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502" w:rsidRDefault="00B93502" w:rsidP="00B93502">
      <w:pPr>
        <w:shd w:val="clear" w:color="auto" w:fill="FFFFFF"/>
        <w:spacing w:after="12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Утверждаю»</w:t>
      </w:r>
    </w:p>
    <w:p w:rsidR="00B93502" w:rsidRDefault="00B93502" w:rsidP="00B93502">
      <w:pPr>
        <w:shd w:val="clear" w:color="auto" w:fill="FFFFFF"/>
        <w:spacing w:after="12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едатель Экспертного совета</w:t>
      </w:r>
    </w:p>
    <w:p w:rsidR="00B93502" w:rsidRDefault="00B93502" w:rsidP="00B93502">
      <w:pPr>
        <w:shd w:val="clear" w:color="auto" w:fill="FFFFFF"/>
        <w:spacing w:after="12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 Ганичева Г.В.</w:t>
      </w:r>
    </w:p>
    <w:p w:rsidR="003B0A29" w:rsidRDefault="003B0A29" w:rsidP="00B93502">
      <w:pPr>
        <w:shd w:val="clear" w:color="auto" w:fill="FFFFFF"/>
        <w:spacing w:after="12" w:line="36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0A29" w:rsidRDefault="003B0A29" w:rsidP="00B93502">
      <w:pPr>
        <w:shd w:val="clear" w:color="auto" w:fill="FFFFFF"/>
        <w:spacing w:after="12" w:line="36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0A29" w:rsidRDefault="003B0A29" w:rsidP="00B93502">
      <w:pPr>
        <w:shd w:val="clear" w:color="auto" w:fill="FFFFFF"/>
        <w:spacing w:after="12" w:line="36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0A29" w:rsidRDefault="003B0A29" w:rsidP="00B93502">
      <w:pPr>
        <w:shd w:val="clear" w:color="auto" w:fill="FFFFFF"/>
        <w:spacing w:after="12" w:line="36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0A29" w:rsidRDefault="003B0A29" w:rsidP="00B93502">
      <w:pPr>
        <w:shd w:val="clear" w:color="auto" w:fill="FFFFFF"/>
        <w:spacing w:after="12" w:line="36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0A29" w:rsidRDefault="003B0A29" w:rsidP="00B93502">
      <w:pPr>
        <w:shd w:val="clear" w:color="auto" w:fill="FFFFFF"/>
        <w:spacing w:after="12" w:line="36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0A29" w:rsidRDefault="003B0A29" w:rsidP="00B93502">
      <w:pPr>
        <w:shd w:val="clear" w:color="auto" w:fill="FFFFFF"/>
        <w:spacing w:after="12" w:line="36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0A29" w:rsidRDefault="003B0A29" w:rsidP="00B93502">
      <w:pPr>
        <w:shd w:val="clear" w:color="auto" w:fill="FFFFFF"/>
        <w:spacing w:after="12" w:line="36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0A29" w:rsidRDefault="003B0A29" w:rsidP="003B0A29">
      <w:pPr>
        <w:shd w:val="clear" w:color="auto" w:fill="FFFFFF"/>
        <w:spacing w:after="12" w:line="36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0A29" w:rsidRDefault="003B0A29" w:rsidP="003B0A29">
      <w:pPr>
        <w:shd w:val="clear" w:color="auto" w:fill="FFFFFF"/>
        <w:spacing w:after="12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3B0A29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Программа</w:t>
      </w:r>
    </w:p>
    <w:p w:rsidR="003B0A29" w:rsidRPr="003B0A29" w:rsidRDefault="003B0A29" w:rsidP="003B0A29">
      <w:pPr>
        <w:shd w:val="clear" w:color="auto" w:fill="FFFFFF"/>
        <w:spacing w:after="12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3B0A29" w:rsidRPr="00220991" w:rsidRDefault="003B0A29" w:rsidP="003B0A29">
      <w:pPr>
        <w:shd w:val="clear" w:color="auto" w:fill="FFFFFF"/>
        <w:spacing w:after="12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й аудит как способ</w:t>
      </w:r>
    </w:p>
    <w:p w:rsidR="003B0A29" w:rsidRPr="00220991" w:rsidRDefault="007648DF" w:rsidP="003B0A29">
      <w:pPr>
        <w:shd w:val="clear" w:color="auto" w:fill="FFFFFF"/>
        <w:spacing w:after="12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видуализации методического сопровождения </w:t>
      </w:r>
      <w:r w:rsidR="003B0A29" w:rsidRPr="00220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</w:t>
      </w:r>
    </w:p>
    <w:p w:rsidR="003B0A29" w:rsidRPr="00220991" w:rsidRDefault="003B0A29" w:rsidP="00B93502">
      <w:pPr>
        <w:shd w:val="clear" w:color="auto" w:fill="FFFFFF"/>
        <w:spacing w:after="12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A29" w:rsidRDefault="003B0A29" w:rsidP="00B93502">
      <w:pPr>
        <w:shd w:val="clear" w:color="auto" w:fill="FFFFFF"/>
        <w:spacing w:after="12" w:line="36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0A29" w:rsidRDefault="003B0A29" w:rsidP="00B93502">
      <w:pPr>
        <w:shd w:val="clear" w:color="auto" w:fill="FFFFFF"/>
        <w:spacing w:after="12" w:line="36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0A29" w:rsidRDefault="003B0A29" w:rsidP="00B93502">
      <w:pPr>
        <w:shd w:val="clear" w:color="auto" w:fill="FFFFFF"/>
        <w:spacing w:after="12" w:line="36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0A29" w:rsidRDefault="003B0A29" w:rsidP="00B93502">
      <w:pPr>
        <w:shd w:val="clear" w:color="auto" w:fill="FFFFFF"/>
        <w:spacing w:after="12" w:line="36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0A29" w:rsidRDefault="003B0A29" w:rsidP="00B93502">
      <w:pPr>
        <w:shd w:val="clear" w:color="auto" w:fill="FFFFFF"/>
        <w:spacing w:after="12" w:line="36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0A29" w:rsidRDefault="003B0A29" w:rsidP="00B93502">
      <w:pPr>
        <w:shd w:val="clear" w:color="auto" w:fill="FFFFFF"/>
        <w:spacing w:after="12" w:line="36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0A29" w:rsidRDefault="003B0A29" w:rsidP="00B93502">
      <w:pPr>
        <w:shd w:val="clear" w:color="auto" w:fill="FFFFFF"/>
        <w:spacing w:after="12" w:line="36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0A29" w:rsidRDefault="003B0A29" w:rsidP="00B93502">
      <w:pPr>
        <w:shd w:val="clear" w:color="auto" w:fill="FFFFFF"/>
        <w:spacing w:after="12" w:line="36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0A29" w:rsidRDefault="003B0A29" w:rsidP="003B0A29">
      <w:pPr>
        <w:shd w:val="clear" w:color="auto" w:fill="FFFFFF"/>
        <w:spacing w:after="12" w:line="36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0A29" w:rsidRDefault="003B0A29" w:rsidP="003B0A29">
      <w:pPr>
        <w:shd w:val="clear" w:color="auto" w:fill="FFFFFF"/>
        <w:spacing w:after="12" w:line="36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0A29" w:rsidRDefault="003B0A29" w:rsidP="003B0A29">
      <w:pPr>
        <w:shd w:val="clear" w:color="auto" w:fill="FFFFFF"/>
        <w:spacing w:after="12" w:line="36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0A29" w:rsidRDefault="003B0A29" w:rsidP="003B0A29">
      <w:pPr>
        <w:shd w:val="clear" w:color="auto" w:fill="FFFFFF"/>
        <w:spacing w:after="12" w:line="36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0A29" w:rsidRDefault="003B0A29" w:rsidP="003B0A29">
      <w:pPr>
        <w:shd w:val="clear" w:color="auto" w:fill="FFFFFF"/>
        <w:spacing w:after="12" w:line="36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155A" w:rsidRDefault="003B0A29" w:rsidP="003C155A">
      <w:pPr>
        <w:shd w:val="clear" w:color="auto" w:fill="FFFFFF"/>
        <w:spacing w:after="12" w:line="36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16 г.</w:t>
      </w:r>
    </w:p>
    <w:p w:rsidR="00244257" w:rsidRPr="00220991" w:rsidRDefault="00244257" w:rsidP="00244257">
      <w:pPr>
        <w:shd w:val="clear" w:color="auto" w:fill="FFFFFF"/>
        <w:spacing w:after="100" w:afterAutospacing="1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9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FA3DEF" w:rsidRDefault="00F00254" w:rsidP="00FA3DEF">
      <w:pPr>
        <w:shd w:val="clear" w:color="auto" w:fill="FFFFFF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3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AF7366" w:rsidRPr="00AF7366">
        <w:rPr>
          <w:rFonts w:ascii="Times New Roman" w:hAnsi="Times New Roman" w:cs="Times New Roman"/>
          <w:b/>
          <w:color w:val="000000"/>
          <w:sz w:val="28"/>
          <w:szCs w:val="28"/>
        </w:rPr>
        <w:t>Метод аудита</w:t>
      </w:r>
      <w:r w:rsidR="00AF7366" w:rsidRPr="00AF7366">
        <w:rPr>
          <w:rFonts w:ascii="Times New Roman" w:hAnsi="Times New Roman" w:cs="Times New Roman"/>
          <w:color w:val="000000"/>
          <w:sz w:val="28"/>
          <w:szCs w:val="28"/>
        </w:rPr>
        <w:t xml:space="preserve"> как общий подход к исследованию базируется на единстве анализа и синтеза, на изучении показателей в их взаимосвязи, на  критериях профессионального развития, которые определяют методологию и методику аудита. Методология аудита принимает форму предписаний и норм, в которых фиксируются содержание и </w:t>
      </w:r>
      <w:proofErr w:type="gramStart"/>
      <w:r w:rsidR="00AF7366" w:rsidRPr="00AF7366">
        <w:rPr>
          <w:rFonts w:ascii="Times New Roman" w:hAnsi="Times New Roman" w:cs="Times New Roman"/>
          <w:color w:val="000000"/>
          <w:sz w:val="28"/>
          <w:szCs w:val="28"/>
        </w:rPr>
        <w:t>последовательность</w:t>
      </w:r>
      <w:proofErr w:type="gramEnd"/>
      <w:r w:rsidR="00AF7366" w:rsidRPr="00AF7366">
        <w:rPr>
          <w:rFonts w:ascii="Times New Roman" w:hAnsi="Times New Roman" w:cs="Times New Roman"/>
          <w:color w:val="000000"/>
          <w:sz w:val="28"/>
          <w:szCs w:val="28"/>
        </w:rPr>
        <w:t xml:space="preserve"> как определенных видов деятельности, так и описаний фактически выполненной деятельности. </w:t>
      </w:r>
    </w:p>
    <w:p w:rsidR="003C155A" w:rsidRDefault="00AF7366" w:rsidP="003C155A">
      <w:pPr>
        <w:shd w:val="clear" w:color="auto" w:fill="FFFFFF"/>
        <w:spacing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7366">
        <w:rPr>
          <w:rFonts w:ascii="Times New Roman" w:hAnsi="Times New Roman" w:cs="Times New Roman"/>
          <w:b/>
          <w:color w:val="000000"/>
          <w:sz w:val="28"/>
          <w:szCs w:val="28"/>
        </w:rPr>
        <w:t>Методика аудита</w:t>
      </w:r>
      <w:r w:rsidR="00FA3DEF">
        <w:rPr>
          <w:rFonts w:ascii="Times New Roman" w:hAnsi="Times New Roman" w:cs="Times New Roman"/>
          <w:color w:val="000000"/>
          <w:sz w:val="28"/>
          <w:szCs w:val="28"/>
        </w:rPr>
        <w:t xml:space="preserve"> - совокупность специальных приё</w:t>
      </w:r>
      <w:r w:rsidRPr="00AF7366">
        <w:rPr>
          <w:rFonts w:ascii="Times New Roman" w:hAnsi="Times New Roman" w:cs="Times New Roman"/>
          <w:color w:val="000000"/>
          <w:sz w:val="28"/>
          <w:szCs w:val="28"/>
        </w:rPr>
        <w:t>мов, т.е. конкретных процедур, инструментария, сопоставлений, применяемых для обоснования мнения о степени достоверности выводов. Для подтверждения достоверности необходимо получить достаточные доказательства в целях формулирования обоснованных выводов, в которых содержится мнение аудитора.</w:t>
      </w:r>
      <w:r w:rsidR="00FA3DEF" w:rsidRPr="00FA3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C155A" w:rsidRPr="003C155A" w:rsidRDefault="003C155A" w:rsidP="00244257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55A">
        <w:rPr>
          <w:rFonts w:ascii="Times New Roman" w:hAnsi="Times New Roman" w:cs="Times New Roman"/>
          <w:color w:val="000000"/>
          <w:sz w:val="28"/>
          <w:szCs w:val="28"/>
        </w:rPr>
        <w:t>Аудит представляет собой</w:t>
      </w:r>
      <w:r>
        <w:rPr>
          <w:rFonts w:ascii="Times New Roman" w:hAnsi="Times New Roman"/>
          <w:color w:val="000000"/>
          <w:sz w:val="28"/>
          <w:szCs w:val="28"/>
        </w:rPr>
        <w:t xml:space="preserve"> систему знаний о методах и приё</w:t>
      </w:r>
      <w:r w:rsidRPr="003C155A">
        <w:rPr>
          <w:rFonts w:ascii="Times New Roman" w:hAnsi="Times New Roman" w:cs="Times New Roman"/>
          <w:color w:val="000000"/>
          <w:sz w:val="28"/>
          <w:szCs w:val="28"/>
        </w:rPr>
        <w:t xml:space="preserve">мах независимого контроля. Аудит как практика - вид управленческой деятельности, сводящийся к независимому контролю и оценке. </w:t>
      </w:r>
    </w:p>
    <w:p w:rsidR="003C155A" w:rsidRPr="00A70020" w:rsidRDefault="00FA3DEF" w:rsidP="00244257">
      <w:pPr>
        <w:shd w:val="clear" w:color="auto" w:fill="FFFFFF"/>
        <w:spacing w:after="12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личие от комплексной проверки, аудиторское исследование и изучение отдельных элементов, составных частей или разделов профессиона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7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определить как методику проведения особой формы экспертизы с целью </w:t>
      </w:r>
      <w:r w:rsidRPr="009519D2">
        <w:rPr>
          <w:rFonts w:ascii="Times New Roman" w:hAnsi="Times New Roman" w:cs="Times New Roman"/>
          <w:sz w:val="28"/>
          <w:szCs w:val="28"/>
        </w:rPr>
        <w:t>оказания целенаправленной и адресной помощ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м учреждения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73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а наиболее эффективных вариа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выявленных в ходе экспертизы проблем. Эффективность методического аудита заключается в индивидуализации методического сопровождения педагогов ОУ. </w:t>
      </w:r>
      <w:r w:rsidR="003C1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м обосновывается </w:t>
      </w:r>
      <w:r w:rsidR="003C155A" w:rsidRPr="003C1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уальность </w:t>
      </w:r>
      <w:r w:rsidR="003C1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="003C155A" w:rsidRPr="00A700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155A" w:rsidRPr="00A70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й аудит как способ </w:t>
      </w:r>
      <w:r w:rsidR="00764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изации методического сопровождения ОУ».</w:t>
      </w:r>
    </w:p>
    <w:p w:rsidR="008B31C9" w:rsidRDefault="00F078DA" w:rsidP="00A7002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55A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Pr="00E77D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7DEE">
        <w:rPr>
          <w:rFonts w:ascii="Times New Roman" w:hAnsi="Times New Roman" w:cs="Times New Roman"/>
          <w:sz w:val="28"/>
          <w:szCs w:val="28"/>
        </w:rPr>
        <w:t>методического аудита является выражение мнения о проблеме, заявленной ОУ, выявление проблемы (если она не обозначена) и формулирование эффективных путей решения данных проблем, позволяющих принимать базирующиеся на этих выводах обоснованные решения</w:t>
      </w:r>
      <w:r w:rsidR="00E77DEE">
        <w:rPr>
          <w:rFonts w:ascii="Times New Roman" w:hAnsi="Times New Roman" w:cs="Times New Roman"/>
          <w:sz w:val="28"/>
          <w:szCs w:val="28"/>
        </w:rPr>
        <w:t>.</w:t>
      </w:r>
    </w:p>
    <w:p w:rsidR="00A70020" w:rsidRDefault="003C155A" w:rsidP="00A70020">
      <w:pPr>
        <w:shd w:val="clear" w:color="auto" w:fill="FFFFFF"/>
        <w:spacing w:after="100" w:afterAutospacing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020">
        <w:rPr>
          <w:rFonts w:ascii="Times New Roman" w:hAnsi="Times New Roman" w:cs="Times New Roman"/>
          <w:b/>
          <w:color w:val="000000"/>
          <w:sz w:val="28"/>
          <w:szCs w:val="28"/>
        </w:rPr>
        <w:t>Объектом аудита</w:t>
      </w:r>
      <w:r w:rsidRPr="00A70020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рофессиональная деятельность педагогического и управленческого состава образовательного учреждения.</w:t>
      </w:r>
    </w:p>
    <w:p w:rsidR="00244257" w:rsidRDefault="007648DF" w:rsidP="00244257">
      <w:pPr>
        <w:shd w:val="clear" w:color="auto" w:fill="FFFFFF"/>
        <w:spacing w:after="100" w:afterAutospacing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едмет</w:t>
      </w:r>
      <w:r w:rsidR="003C155A" w:rsidRPr="00A700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удита</w:t>
      </w:r>
      <w:r w:rsidR="00A700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</w:t>
      </w:r>
      <w:r w:rsidR="003C155A" w:rsidRPr="00A70020">
        <w:rPr>
          <w:rFonts w:ascii="Times New Roman" w:hAnsi="Times New Roman" w:cs="Times New Roman"/>
          <w:color w:val="000000"/>
          <w:sz w:val="28"/>
          <w:szCs w:val="28"/>
        </w:rPr>
        <w:t xml:space="preserve"> достоверная информация </w:t>
      </w:r>
      <w:proofErr w:type="spellStart"/>
      <w:r w:rsidR="003C155A" w:rsidRPr="00A70020">
        <w:rPr>
          <w:rFonts w:ascii="Times New Roman" w:hAnsi="Times New Roman" w:cs="Times New Roman"/>
          <w:color w:val="000000"/>
          <w:sz w:val="28"/>
          <w:szCs w:val="28"/>
        </w:rPr>
        <w:t>аудируемого</w:t>
      </w:r>
      <w:proofErr w:type="spellEnd"/>
      <w:r w:rsidR="003C155A" w:rsidRPr="00A70020">
        <w:rPr>
          <w:rFonts w:ascii="Times New Roman" w:hAnsi="Times New Roman" w:cs="Times New Roman"/>
          <w:color w:val="000000"/>
          <w:sz w:val="28"/>
          <w:szCs w:val="28"/>
        </w:rPr>
        <w:t xml:space="preserve"> лица для принятия решений.</w:t>
      </w:r>
    </w:p>
    <w:p w:rsidR="003C155A" w:rsidRDefault="003C155A" w:rsidP="00244257">
      <w:pPr>
        <w:shd w:val="clear" w:color="auto" w:fill="FFFFFF"/>
        <w:spacing w:after="100" w:afterAutospacing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020">
        <w:rPr>
          <w:rFonts w:ascii="Times New Roman" w:hAnsi="Times New Roman" w:cs="Times New Roman"/>
          <w:b/>
          <w:color w:val="000000"/>
          <w:sz w:val="28"/>
          <w:szCs w:val="28"/>
        </w:rPr>
        <w:t>Субъекты контроля</w:t>
      </w:r>
      <w:r w:rsidRPr="00A70020">
        <w:rPr>
          <w:rFonts w:ascii="Times New Roman" w:hAnsi="Times New Roman" w:cs="Times New Roman"/>
          <w:color w:val="000000"/>
          <w:sz w:val="28"/>
          <w:szCs w:val="28"/>
        </w:rPr>
        <w:t xml:space="preserve"> – методисты МАУ «ГНМЦ», права, обязанности и ответственность которых строго регламентированы локальными актами (договор о методическом аудите ОУ).</w:t>
      </w:r>
    </w:p>
    <w:p w:rsidR="00244257" w:rsidRDefault="00244257" w:rsidP="00244257">
      <w:pPr>
        <w:shd w:val="clear" w:color="auto" w:fill="FFFFFF"/>
        <w:spacing w:after="100" w:afterAutospacing="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4257" w:rsidRPr="00244257" w:rsidRDefault="00244257" w:rsidP="00244257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0020" w:rsidRPr="00A70020" w:rsidRDefault="00A70020" w:rsidP="00A70020">
      <w:p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00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сновные принципы:</w:t>
      </w:r>
    </w:p>
    <w:p w:rsidR="00A70020" w:rsidRDefault="00A70020" w:rsidP="00A70020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00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мплексность.</w:t>
      </w:r>
      <w:r w:rsidRPr="00A70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 комплексности предполагает обеспечение взаимосвязи и согласованности всех этапов аудита – от предварительного этапа до завершающих процедур.</w:t>
      </w:r>
    </w:p>
    <w:p w:rsidR="00F151F2" w:rsidRDefault="00A70020" w:rsidP="00A70020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00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епрерывность.</w:t>
      </w:r>
      <w:r w:rsidRPr="00A70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 непрерывности выражается в установлении  заданий и увязке этапов планирования аудита по срокам с 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0020" w:rsidRDefault="00F151F2" w:rsidP="00A70020">
      <w:p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70020" w:rsidRPr="00A700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птимальность.</w:t>
      </w:r>
      <w:r w:rsidR="00A70020" w:rsidRPr="00A70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 оптимальности позволяет обеспечить оптимальный вариант общего плана и программы аудита.</w:t>
      </w:r>
    </w:p>
    <w:p w:rsidR="002929D2" w:rsidRDefault="002929D2" w:rsidP="002929D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фун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го аудита</w:t>
      </w:r>
      <w:r w:rsidRPr="001953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29D2" w:rsidRPr="00F87193" w:rsidRDefault="002929D2" w:rsidP="002929D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9533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ая</w:t>
      </w:r>
      <w:r w:rsidRPr="00F871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29D2" w:rsidRDefault="002929D2" w:rsidP="002929D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953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, обучающая, консультирующая</w:t>
      </w:r>
      <w:r w:rsidRPr="00F871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29D2" w:rsidRDefault="002929D2" w:rsidP="002929D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953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очная, прогнос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29D2" w:rsidRDefault="002929D2" w:rsidP="002929D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953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ующая, развивающая.</w:t>
      </w:r>
    </w:p>
    <w:p w:rsidR="002929D2" w:rsidRPr="009B648A" w:rsidRDefault="002929D2" w:rsidP="002929D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ы процесса методического аудита:</w:t>
      </w:r>
    </w:p>
    <w:p w:rsidR="002929D2" w:rsidRDefault="002929D2" w:rsidP="002929D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D44C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й составляющей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бор</w:t>
      </w:r>
      <w:r w:rsidRPr="001953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етодов организации процесса)</w:t>
      </w:r>
      <w:r w:rsidRPr="0019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ятельности администрации и педагогов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29D2" w:rsidRDefault="002929D2" w:rsidP="002929D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флексия</w:t>
      </w:r>
      <w:r w:rsidRPr="0019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событий на основе определённого заказа одной сторо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ессиональных возможностей другой;</w:t>
      </w:r>
    </w:p>
    <w:p w:rsidR="002929D2" w:rsidRDefault="002929D2" w:rsidP="002929D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несение оценочных суждений и прогноз</w:t>
      </w:r>
      <w:r w:rsidRPr="0019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29D2" w:rsidRDefault="002929D2" w:rsidP="002929D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ание </w:t>
      </w:r>
      <w:r w:rsidRPr="001953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сервиса по совершенствованию профессиональной квалификации педагога и администра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29D2" w:rsidRDefault="002929D2" w:rsidP="002929D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й результат: </w:t>
      </w:r>
    </w:p>
    <w:p w:rsidR="002929D2" w:rsidRPr="002929D2" w:rsidRDefault="002929D2" w:rsidP="002929D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29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 для ОУ:</w:t>
      </w:r>
    </w:p>
    <w:p w:rsidR="002929D2" w:rsidRDefault="002929D2" w:rsidP="002929D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953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ограммы ауд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29D2" w:rsidRPr="0019533C" w:rsidRDefault="002929D2" w:rsidP="002929D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влетворенность качеством выполнения услуги.</w:t>
      </w:r>
    </w:p>
    <w:p w:rsidR="002929D2" w:rsidRPr="002929D2" w:rsidRDefault="002929D2" w:rsidP="002929D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29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 для МАУ «ГНМЦ»:</w:t>
      </w:r>
    </w:p>
    <w:p w:rsidR="002929D2" w:rsidRDefault="002929D2" w:rsidP="002929D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н банк диагностики запросов на методические услуги;</w:t>
      </w:r>
    </w:p>
    <w:p w:rsidR="002929D2" w:rsidRDefault="002929D2" w:rsidP="002929D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а тематика семинаров в будущем плане работы методического центра на основе выявленного опыта, выявленного дефицита;</w:t>
      </w:r>
    </w:p>
    <w:p w:rsidR="002929D2" w:rsidRDefault="002929D2" w:rsidP="002929D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пределена тематика</w:t>
      </w:r>
      <w:r w:rsidRPr="0019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востребованных консультаций по выявленным проблемам; </w:t>
      </w:r>
    </w:p>
    <w:p w:rsidR="002929D2" w:rsidRDefault="002929D2" w:rsidP="002929D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образовательные</w:t>
      </w:r>
      <w:r w:rsidRPr="0019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9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дагогов;</w:t>
      </w:r>
    </w:p>
    <w:p w:rsidR="002929D2" w:rsidRDefault="002929D2" w:rsidP="002929D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ы методические продукты (рекомендации, инструкции, методические пособия, экспертные листы</w:t>
      </w:r>
      <w:r w:rsidRPr="0019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).</w:t>
      </w:r>
    </w:p>
    <w:p w:rsidR="002929D2" w:rsidRDefault="002929D2" w:rsidP="002929D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1F2" w:rsidRDefault="00F151F2" w:rsidP="002929D2">
      <w:pPr>
        <w:shd w:val="clear" w:color="auto" w:fill="FFFFFF"/>
        <w:spacing w:after="100" w:afterAutospacing="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70020" w:rsidRPr="00A70020" w:rsidRDefault="00A70020" w:rsidP="007648DF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020">
        <w:rPr>
          <w:rFonts w:ascii="Times New Roman" w:hAnsi="Times New Roman" w:cs="Times New Roman"/>
          <w:b/>
          <w:sz w:val="28"/>
          <w:szCs w:val="28"/>
        </w:rPr>
        <w:t>Виды методического аудита:</w:t>
      </w:r>
    </w:p>
    <w:p w:rsidR="00A70020" w:rsidRPr="00A70020" w:rsidRDefault="00A70020" w:rsidP="007648DF">
      <w:pPr>
        <w:spacing w:before="243" w:after="100" w:afterAutospacing="1" w:line="240" w:lineRule="auto"/>
        <w:ind w:right="24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02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1.Системный аудит</w:t>
      </w:r>
      <w:r w:rsidRPr="00A700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A70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агает необходимость рассмотрения в ходе экспертизы множества элементов проблемы или элементов, решающих проблему, а также связей между ними. </w:t>
      </w:r>
    </w:p>
    <w:p w:rsidR="00A70020" w:rsidRPr="00A70020" w:rsidRDefault="00A70020" w:rsidP="007648DF">
      <w:pPr>
        <w:spacing w:before="243" w:after="100" w:afterAutospacing="1" w:line="240" w:lineRule="auto"/>
        <w:ind w:right="24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0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A7002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итуационный аудит</w:t>
      </w:r>
      <w:r w:rsidRPr="00A70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риентирует на прогнозирование последствий какой-либо профессиональной деятельности. Результат такого прогноза </w:t>
      </w:r>
      <w:r w:rsidRPr="00A70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жет носить качественный (хуже, лучше или предпочтительно, недопустимо и т.д.) или количественный характер</w:t>
      </w:r>
      <w:r w:rsidR="00F15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51F2" w:rsidRPr="00F151F2" w:rsidRDefault="00A70020" w:rsidP="007648DF">
      <w:pPr>
        <w:spacing w:before="243" w:after="100" w:afterAutospacing="1" w:line="240" w:lineRule="auto"/>
        <w:ind w:right="24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0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.</w:t>
      </w:r>
      <w:r w:rsidRPr="00A7002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оциально-психологический аудит</w:t>
      </w:r>
      <w:r w:rsidRPr="00A70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пределяет необходимость получения прогноза последствий принимаемых управленческих решений, какой-либо профессиональной деятельности, а также оценки значимости и (или) влияния на всех участников образовательного процесса. </w:t>
      </w:r>
      <w:r w:rsidR="00F15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правления методического аудита:</w:t>
      </w:r>
    </w:p>
    <w:p w:rsidR="00F151F2" w:rsidRDefault="00F151F2" w:rsidP="007648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F47FD1">
        <w:rPr>
          <w:rFonts w:ascii="Times New Roman" w:hAnsi="Times New Roman" w:cs="Times New Roman"/>
          <w:sz w:val="28"/>
          <w:szCs w:val="28"/>
        </w:rPr>
        <w:t>кспертиза прак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51F2" w:rsidRDefault="00F151F2" w:rsidP="007648D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спертиза управленческого аспекта (методическая служба </w:t>
      </w:r>
      <w:r w:rsidR="007648DF">
        <w:rPr>
          <w:rFonts w:ascii="Times New Roman" w:hAnsi="Times New Roman" w:cs="Times New Roman"/>
          <w:sz w:val="28"/>
          <w:szCs w:val="28"/>
        </w:rPr>
        <w:t>ОУ);</w:t>
      </w:r>
    </w:p>
    <w:p w:rsidR="00220991" w:rsidRDefault="007648DF" w:rsidP="007648D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тиза психологической ситуации.</w:t>
      </w:r>
    </w:p>
    <w:p w:rsidR="00220991" w:rsidRDefault="00220991" w:rsidP="007648D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51F2" w:rsidRPr="00220991" w:rsidRDefault="00F151F2" w:rsidP="0022099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20991">
        <w:rPr>
          <w:rFonts w:ascii="Times New Roman" w:hAnsi="Times New Roman" w:cs="Times New Roman"/>
          <w:b/>
          <w:sz w:val="28"/>
          <w:szCs w:val="28"/>
        </w:rPr>
        <w:t>Экспертиза практики</w:t>
      </w:r>
      <w:r w:rsidR="00220991">
        <w:rPr>
          <w:rFonts w:ascii="Times New Roman" w:hAnsi="Times New Roman" w:cs="Times New Roman"/>
          <w:b/>
          <w:sz w:val="28"/>
          <w:szCs w:val="28"/>
        </w:rPr>
        <w:t>.</w:t>
      </w:r>
    </w:p>
    <w:p w:rsidR="00F151F2" w:rsidRPr="00141CE7" w:rsidRDefault="00F151F2" w:rsidP="007648D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CE7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</w:p>
    <w:p w:rsidR="00F151F2" w:rsidRDefault="00F151F2" w:rsidP="007648D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оги мониторинга;</w:t>
      </w:r>
    </w:p>
    <w:p w:rsidR="00F151F2" w:rsidRDefault="00F151F2" w:rsidP="007648D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.</w:t>
      </w:r>
    </w:p>
    <w:p w:rsidR="00F151F2" w:rsidRPr="002929D2" w:rsidRDefault="00244257" w:rsidP="007648D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29D2">
        <w:rPr>
          <w:rFonts w:ascii="Times New Roman" w:hAnsi="Times New Roman" w:cs="Times New Roman"/>
          <w:b/>
          <w:i/>
          <w:sz w:val="28"/>
          <w:szCs w:val="28"/>
        </w:rPr>
        <w:t xml:space="preserve">Механизмы </w:t>
      </w:r>
      <w:r w:rsidR="00F151F2" w:rsidRPr="002929D2">
        <w:rPr>
          <w:rFonts w:ascii="Times New Roman" w:hAnsi="Times New Roman" w:cs="Times New Roman"/>
          <w:b/>
          <w:i/>
          <w:sz w:val="28"/>
          <w:szCs w:val="28"/>
        </w:rPr>
        <w:t xml:space="preserve">экспертизы итогов </w:t>
      </w:r>
      <w:proofErr w:type="gramStart"/>
      <w:r w:rsidR="00F151F2" w:rsidRPr="002929D2">
        <w:rPr>
          <w:rFonts w:ascii="Times New Roman" w:hAnsi="Times New Roman" w:cs="Times New Roman"/>
          <w:b/>
          <w:i/>
          <w:sz w:val="28"/>
          <w:szCs w:val="28"/>
        </w:rPr>
        <w:t>ГА</w:t>
      </w:r>
      <w:proofErr w:type="gramEnd"/>
      <w:r w:rsidR="00F151F2" w:rsidRPr="002929D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151F2" w:rsidRDefault="00F151F2" w:rsidP="007648D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енный анализ мониторинговых исследований (определение закономерностей, формулирование проблем);</w:t>
      </w:r>
    </w:p>
    <w:p w:rsidR="00F151F2" w:rsidRDefault="00F151F2" w:rsidP="007648D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проблем (выявление причинно-следственных связей, определение методических, психолого-педагогических проблем);</w:t>
      </w:r>
    </w:p>
    <w:p w:rsidR="00F151F2" w:rsidRDefault="00F151F2" w:rsidP="007648D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методико-педагогических решений (проектирование ИОМ, ИОТ; определение эффективных методов, приемов и т.п.).</w:t>
      </w:r>
    </w:p>
    <w:p w:rsidR="00F151F2" w:rsidRPr="002929D2" w:rsidRDefault="00244257" w:rsidP="00F151F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29D2">
        <w:rPr>
          <w:rFonts w:ascii="Times New Roman" w:hAnsi="Times New Roman" w:cs="Times New Roman"/>
          <w:b/>
          <w:i/>
          <w:sz w:val="28"/>
          <w:szCs w:val="28"/>
        </w:rPr>
        <w:t xml:space="preserve">Механизмы </w:t>
      </w:r>
      <w:r w:rsidR="00F151F2" w:rsidRPr="002929D2">
        <w:rPr>
          <w:rFonts w:ascii="Times New Roman" w:hAnsi="Times New Roman" w:cs="Times New Roman"/>
          <w:b/>
          <w:i/>
          <w:sz w:val="28"/>
          <w:szCs w:val="28"/>
        </w:rPr>
        <w:t xml:space="preserve">экспертизы </w:t>
      </w:r>
      <w:proofErr w:type="spellStart"/>
      <w:r w:rsidR="00F151F2" w:rsidRPr="002929D2">
        <w:rPr>
          <w:rFonts w:ascii="Times New Roman" w:hAnsi="Times New Roman" w:cs="Times New Roman"/>
          <w:b/>
          <w:i/>
          <w:sz w:val="28"/>
          <w:szCs w:val="28"/>
        </w:rPr>
        <w:t>системно-деятельностного</w:t>
      </w:r>
      <w:proofErr w:type="spellEnd"/>
      <w:r w:rsidR="00F151F2" w:rsidRPr="002929D2">
        <w:rPr>
          <w:rFonts w:ascii="Times New Roman" w:hAnsi="Times New Roman" w:cs="Times New Roman"/>
          <w:b/>
          <w:i/>
          <w:sz w:val="28"/>
          <w:szCs w:val="28"/>
        </w:rPr>
        <w:t xml:space="preserve"> урока:</w:t>
      </w:r>
    </w:p>
    <w:p w:rsidR="00F151F2" w:rsidRDefault="00F151F2" w:rsidP="00F151F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нализ самооценки учителя (оценивание владения/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ла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ей проектирования уро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но-деятельнос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е);</w:t>
      </w:r>
    </w:p>
    <w:p w:rsidR="00F151F2" w:rsidRDefault="00F151F2" w:rsidP="00F151F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ещение урока (установление соответствия требованиям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но-деятельнос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у);</w:t>
      </w:r>
    </w:p>
    <w:p w:rsidR="00F151F2" w:rsidRDefault="00F151F2" w:rsidP="00F151F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оставительный анализ (самооценка - урок), выявление проблем;</w:t>
      </w:r>
    </w:p>
    <w:p w:rsidR="00F151F2" w:rsidRDefault="007648DF" w:rsidP="00F151F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51F2">
        <w:rPr>
          <w:rFonts w:ascii="Times New Roman" w:hAnsi="Times New Roman" w:cs="Times New Roman"/>
          <w:sz w:val="28"/>
          <w:szCs w:val="28"/>
        </w:rPr>
        <w:t>определение пути решения проблем (консультирование, проблемный семинар, и т.п.);</w:t>
      </w:r>
    </w:p>
    <w:p w:rsidR="00F151F2" w:rsidRDefault="00F151F2" w:rsidP="00F151F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ирование модельного урока (совместная практическая деятельность: учитель - методист);</w:t>
      </w:r>
    </w:p>
    <w:p w:rsidR="00F151F2" w:rsidRDefault="00F151F2" w:rsidP="00F151F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и корректирование модельного урока педагога.</w:t>
      </w:r>
    </w:p>
    <w:p w:rsidR="00F151F2" w:rsidRPr="00E77DEE" w:rsidRDefault="00F151F2" w:rsidP="00F151F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51F2" w:rsidRPr="00E77DEE" w:rsidRDefault="00F151F2" w:rsidP="00F151F2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77DEE">
        <w:rPr>
          <w:rFonts w:ascii="Times New Roman" w:hAnsi="Times New Roman" w:cs="Times New Roman"/>
          <w:b/>
          <w:sz w:val="28"/>
          <w:szCs w:val="28"/>
        </w:rPr>
        <w:t>Экспертиза управленческого аспекта (методическая служба ОУ)</w:t>
      </w:r>
      <w:r w:rsidR="00220991">
        <w:rPr>
          <w:rFonts w:ascii="Times New Roman" w:hAnsi="Times New Roman" w:cs="Times New Roman"/>
          <w:b/>
          <w:sz w:val="28"/>
          <w:szCs w:val="28"/>
        </w:rPr>
        <w:t>.</w:t>
      </w:r>
    </w:p>
    <w:p w:rsidR="00F151F2" w:rsidRDefault="00F151F2" w:rsidP="00F151F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экспертизы: </w:t>
      </w:r>
      <w:r>
        <w:rPr>
          <w:rFonts w:ascii="Times New Roman" w:hAnsi="Times New Roman" w:cs="Times New Roman"/>
          <w:sz w:val="28"/>
          <w:szCs w:val="28"/>
        </w:rPr>
        <w:t>система методической службы ОУ</w:t>
      </w:r>
    </w:p>
    <w:p w:rsidR="00F151F2" w:rsidRPr="002929D2" w:rsidRDefault="00244257" w:rsidP="00F151F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29D2">
        <w:rPr>
          <w:rFonts w:ascii="Times New Roman" w:hAnsi="Times New Roman" w:cs="Times New Roman"/>
          <w:b/>
          <w:i/>
          <w:sz w:val="28"/>
          <w:szCs w:val="28"/>
        </w:rPr>
        <w:t>Механизмы</w:t>
      </w:r>
      <w:r w:rsidR="00F151F2" w:rsidRPr="002929D2">
        <w:rPr>
          <w:rFonts w:ascii="Times New Roman" w:hAnsi="Times New Roman" w:cs="Times New Roman"/>
          <w:b/>
          <w:i/>
          <w:sz w:val="28"/>
          <w:szCs w:val="28"/>
        </w:rPr>
        <w:t xml:space="preserve"> экспертизы системы МО ОУ:</w:t>
      </w:r>
    </w:p>
    <w:p w:rsidR="00F151F2" w:rsidRDefault="00F151F2" w:rsidP="00F151F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нализ документации;</w:t>
      </w:r>
    </w:p>
    <w:p w:rsidR="00F151F2" w:rsidRDefault="00F151F2" w:rsidP="00F151F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несоответствий (целевой блок – содержательный блок – аналитический блок);</w:t>
      </w:r>
    </w:p>
    <w:p w:rsidR="00F151F2" w:rsidRDefault="00F151F2" w:rsidP="00F151F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еседование с администрацией ОУ, руководителем МО (определение проблемных зон, принятие решения);</w:t>
      </w:r>
    </w:p>
    <w:p w:rsidR="00F151F2" w:rsidRDefault="00F151F2" w:rsidP="00F151F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ектирование модели системы методической службы в школе (проектирование дорожной карты по ликвидации проблем и т.п.).</w:t>
      </w:r>
    </w:p>
    <w:p w:rsidR="002929D2" w:rsidRDefault="002929D2" w:rsidP="00F151F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690F" w:rsidRDefault="008E690F" w:rsidP="00F151F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690F" w:rsidRPr="008E690F" w:rsidRDefault="008E690F" w:rsidP="00244257">
      <w:pPr>
        <w:spacing w:before="49" w:after="49" w:line="240" w:lineRule="auto"/>
        <w:ind w:left="16" w:right="16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пертиза </w:t>
      </w:r>
      <w:r w:rsidRPr="008E690F">
        <w:rPr>
          <w:rFonts w:ascii="Times New Roman" w:hAnsi="Times New Roman" w:cs="Times New Roman"/>
          <w:b/>
          <w:sz w:val="28"/>
          <w:szCs w:val="28"/>
        </w:rPr>
        <w:t>психологической ситуации в образовательном учреждении</w:t>
      </w:r>
      <w:r w:rsidR="00220991">
        <w:rPr>
          <w:rFonts w:ascii="Times New Roman" w:hAnsi="Times New Roman" w:cs="Times New Roman"/>
          <w:b/>
          <w:sz w:val="28"/>
          <w:szCs w:val="28"/>
        </w:rPr>
        <w:t>.</w:t>
      </w:r>
    </w:p>
    <w:p w:rsidR="008E690F" w:rsidRPr="008E690F" w:rsidRDefault="008E690F" w:rsidP="002442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90F">
        <w:rPr>
          <w:rFonts w:ascii="Times New Roman" w:hAnsi="Times New Roman" w:cs="Times New Roman"/>
          <w:b/>
          <w:sz w:val="28"/>
          <w:szCs w:val="28"/>
        </w:rPr>
        <w:t>Предмет аудита:</w:t>
      </w:r>
    </w:p>
    <w:p w:rsidR="008E690F" w:rsidRPr="008E690F" w:rsidRDefault="008E690F" w:rsidP="00244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90F">
        <w:rPr>
          <w:rFonts w:ascii="Times New Roman" w:hAnsi="Times New Roman" w:cs="Times New Roman"/>
          <w:sz w:val="28"/>
          <w:szCs w:val="28"/>
        </w:rPr>
        <w:t>- психологические особенности педагогического коллектива;</w:t>
      </w:r>
    </w:p>
    <w:p w:rsidR="008E690F" w:rsidRPr="008E690F" w:rsidRDefault="008E690F" w:rsidP="00244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90F">
        <w:rPr>
          <w:rFonts w:ascii="Times New Roman" w:hAnsi="Times New Roman" w:cs="Times New Roman"/>
          <w:sz w:val="28"/>
          <w:szCs w:val="28"/>
        </w:rPr>
        <w:t>- психологический анализ урока;</w:t>
      </w:r>
    </w:p>
    <w:p w:rsidR="008E690F" w:rsidRPr="008E690F" w:rsidRDefault="008E690F" w:rsidP="00244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90F">
        <w:rPr>
          <w:rFonts w:ascii="Times New Roman" w:hAnsi="Times New Roman" w:cs="Times New Roman"/>
          <w:sz w:val="28"/>
          <w:szCs w:val="28"/>
        </w:rPr>
        <w:t>- анализ системы взаимодействия «администрация ОУ – педагогический коллектив»;</w:t>
      </w:r>
    </w:p>
    <w:p w:rsidR="008E690F" w:rsidRPr="008E690F" w:rsidRDefault="008E690F" w:rsidP="00244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90F">
        <w:rPr>
          <w:rFonts w:ascii="Times New Roman" w:hAnsi="Times New Roman" w:cs="Times New Roman"/>
          <w:sz w:val="28"/>
          <w:szCs w:val="28"/>
        </w:rPr>
        <w:t>- анализ результатов диагностических срезов;</w:t>
      </w:r>
    </w:p>
    <w:p w:rsidR="008E690F" w:rsidRDefault="008E690F" w:rsidP="00244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90F">
        <w:rPr>
          <w:rFonts w:ascii="Times New Roman" w:hAnsi="Times New Roman" w:cs="Times New Roman"/>
          <w:sz w:val="28"/>
          <w:szCs w:val="28"/>
        </w:rPr>
        <w:t>- исследование уровня удовлетворенности родителями образовательного процесса.</w:t>
      </w:r>
    </w:p>
    <w:p w:rsidR="00E93DDB" w:rsidRPr="007648DF" w:rsidRDefault="00244257" w:rsidP="00244257">
      <w:pPr>
        <w:spacing w:before="49" w:after="49" w:line="240" w:lineRule="auto"/>
        <w:ind w:left="16" w:right="16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7648DF">
        <w:rPr>
          <w:rFonts w:ascii="Times New Roman" w:hAnsi="Times New Roman" w:cs="Times New Roman"/>
          <w:b/>
          <w:i/>
          <w:sz w:val="28"/>
          <w:szCs w:val="28"/>
        </w:rPr>
        <w:t xml:space="preserve">Механизмы </w:t>
      </w:r>
      <w:r w:rsidR="00E93DDB" w:rsidRPr="007648DF">
        <w:rPr>
          <w:rFonts w:ascii="Times New Roman" w:hAnsi="Times New Roman" w:cs="Times New Roman"/>
          <w:b/>
          <w:i/>
          <w:sz w:val="28"/>
          <w:szCs w:val="28"/>
        </w:rPr>
        <w:t>экспертизы психологической ситуации в образовательном учреждении:</w:t>
      </w:r>
    </w:p>
    <w:p w:rsidR="008E690F" w:rsidRPr="008E690F" w:rsidRDefault="00244257" w:rsidP="0024425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</w:t>
      </w:r>
      <w:r w:rsidR="008E690F" w:rsidRPr="008E690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р диагностического инструментария</w:t>
      </w:r>
      <w:r w:rsidR="008E690F" w:rsidRPr="008E690F">
        <w:rPr>
          <w:rFonts w:ascii="Times New Roman" w:hAnsi="Times New Roman" w:cs="Times New Roman"/>
          <w:sz w:val="28"/>
          <w:szCs w:val="28"/>
        </w:rPr>
        <w:t xml:space="preserve"> в соответствии с изучаемой проблемой ОУ;</w:t>
      </w:r>
    </w:p>
    <w:p w:rsidR="008E690F" w:rsidRPr="008E690F" w:rsidRDefault="00244257" w:rsidP="0024425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690F" w:rsidRPr="008E690F">
        <w:rPr>
          <w:rFonts w:ascii="Times New Roman" w:hAnsi="Times New Roman" w:cs="Times New Roman"/>
          <w:sz w:val="28"/>
          <w:szCs w:val="28"/>
        </w:rPr>
        <w:t>психологическое исследование;</w:t>
      </w:r>
    </w:p>
    <w:p w:rsidR="008E690F" w:rsidRPr="008E690F" w:rsidRDefault="00244257" w:rsidP="0024425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результатов</w:t>
      </w:r>
      <w:r w:rsidR="008E690F" w:rsidRPr="008E690F">
        <w:rPr>
          <w:rFonts w:ascii="Times New Roman" w:hAnsi="Times New Roman" w:cs="Times New Roman"/>
          <w:sz w:val="28"/>
          <w:szCs w:val="28"/>
        </w:rPr>
        <w:t xml:space="preserve"> диагностического исследования;</w:t>
      </w:r>
    </w:p>
    <w:p w:rsidR="008E690F" w:rsidRDefault="00244257" w:rsidP="0024425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</w:t>
      </w:r>
      <w:r w:rsidR="008E690F" w:rsidRPr="008E690F">
        <w:rPr>
          <w:rFonts w:ascii="Times New Roman" w:hAnsi="Times New Roman" w:cs="Times New Roman"/>
          <w:sz w:val="28"/>
          <w:szCs w:val="28"/>
        </w:rPr>
        <w:t xml:space="preserve"> рекомендации по решению проблемы.</w:t>
      </w:r>
    </w:p>
    <w:p w:rsidR="00244257" w:rsidRDefault="00244257" w:rsidP="0024425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4257" w:rsidRDefault="00244257" w:rsidP="00244257">
      <w:pPr>
        <w:pStyle w:val="a3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роведения методического аудита</w:t>
      </w:r>
    </w:p>
    <w:p w:rsidR="002929D2" w:rsidRDefault="002929D2" w:rsidP="00244257">
      <w:pPr>
        <w:pStyle w:val="a3"/>
        <w:tabs>
          <w:tab w:val="left" w:pos="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8DF" w:rsidRDefault="007648DF" w:rsidP="0024425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ся </w:t>
      </w:r>
      <w:r w:rsidRPr="001F1919">
        <w:rPr>
          <w:rFonts w:ascii="Times New Roman" w:hAnsi="Times New Roman" w:cs="Times New Roman"/>
          <w:b/>
          <w:sz w:val="28"/>
          <w:szCs w:val="28"/>
        </w:rPr>
        <w:t>два этап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методического</w:t>
      </w:r>
      <w:r w:rsidR="002929D2">
        <w:rPr>
          <w:rFonts w:ascii="Times New Roman" w:hAnsi="Times New Roman" w:cs="Times New Roman"/>
          <w:sz w:val="28"/>
          <w:szCs w:val="28"/>
        </w:rPr>
        <w:t xml:space="preserve"> аудит</w:t>
      </w:r>
      <w:r>
        <w:rPr>
          <w:rFonts w:ascii="Times New Roman" w:hAnsi="Times New Roman" w:cs="Times New Roman"/>
          <w:sz w:val="28"/>
          <w:szCs w:val="28"/>
        </w:rPr>
        <w:t>а:</w:t>
      </w:r>
      <w:r w:rsidR="002929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68D" w:rsidRDefault="00D1368D" w:rsidP="0024425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этап – аналитический</w:t>
      </w:r>
      <w:r w:rsidR="006726C5">
        <w:rPr>
          <w:rFonts w:ascii="Times New Roman" w:hAnsi="Times New Roman" w:cs="Times New Roman"/>
          <w:sz w:val="28"/>
          <w:szCs w:val="28"/>
        </w:rPr>
        <w:t>;</w:t>
      </w:r>
    </w:p>
    <w:p w:rsidR="00D1368D" w:rsidRDefault="00D1368D" w:rsidP="0024425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й этап </w:t>
      </w:r>
      <w:r w:rsidR="006726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ектный</w:t>
      </w:r>
      <w:r w:rsidR="006726C5">
        <w:rPr>
          <w:rFonts w:ascii="Times New Roman" w:hAnsi="Times New Roman" w:cs="Times New Roman"/>
          <w:sz w:val="28"/>
          <w:szCs w:val="28"/>
        </w:rPr>
        <w:t>.</w:t>
      </w:r>
    </w:p>
    <w:p w:rsidR="006726C5" w:rsidRDefault="006726C5" w:rsidP="0024425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26C5">
        <w:rPr>
          <w:rFonts w:ascii="Times New Roman" w:hAnsi="Times New Roman" w:cs="Times New Roman"/>
          <w:b/>
          <w:sz w:val="28"/>
          <w:szCs w:val="28"/>
        </w:rPr>
        <w:t>Аналитический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6C5">
        <w:rPr>
          <w:rFonts w:ascii="Times New Roman" w:hAnsi="Times New Roman" w:cs="Times New Roman"/>
          <w:sz w:val="28"/>
          <w:szCs w:val="28"/>
        </w:rPr>
        <w:t>предполагает следующую деятельность:</w:t>
      </w:r>
    </w:p>
    <w:p w:rsidR="006726C5" w:rsidRDefault="006726C5" w:rsidP="006726C5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0020" w:rsidRPr="006726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ланирование методического аудита.</w:t>
      </w:r>
      <w:r w:rsidR="00A70020" w:rsidRPr="00672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работка общей стратегии и деталь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дхода к ожидаемому результату, срокам проведения и объё</w:t>
      </w:r>
      <w:r w:rsidR="00A70020" w:rsidRPr="00672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аудиторских процедур.</w:t>
      </w:r>
      <w:r w:rsidR="00A70020" w:rsidRPr="006726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A70020" w:rsidRPr="006726C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Целью планирования</w:t>
      </w:r>
      <w:r w:rsidR="00A70020" w:rsidRPr="00672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является обеспечение проведения экспертизы оптимальным образом с точки зрения выбранного критерия. Через планирование реализуется </w:t>
      </w:r>
      <w:r w:rsidR="00A70020" w:rsidRPr="006726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а оптимизац</w:t>
      </w:r>
      <w:proofErr w:type="gramStart"/>
      <w:r w:rsidR="00A70020" w:rsidRPr="006726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и ау</w:t>
      </w:r>
      <w:proofErr w:type="gramEnd"/>
      <w:r w:rsidR="00A70020" w:rsidRPr="006726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та</w:t>
      </w:r>
      <w:r w:rsidR="00A70020" w:rsidRPr="00672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прос о том, како</w:t>
      </w:r>
      <w:proofErr w:type="gramStart"/>
      <w:r w:rsidR="00A70020" w:rsidRPr="00672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22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="0022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proofErr w:type="spellEnd"/>
      <w:r w:rsidR="0022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70020" w:rsidRPr="00672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терий(и) при этом следует выбрать в качестве «целевой функции» (параметра аудита), находится в компетенции аудитора и зависит от заявленной ОУ проблемы. </w:t>
      </w:r>
    </w:p>
    <w:p w:rsidR="006726C5" w:rsidRDefault="006726C5" w:rsidP="006726C5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спертно-аналитическая деятельность</w:t>
      </w:r>
      <w:r w:rsidR="00A70020" w:rsidRPr="006726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1F19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70020" w:rsidRPr="006726C5">
        <w:rPr>
          <w:rFonts w:ascii="Times New Roman" w:eastAsia="Times New Roman" w:hAnsi="Times New Roman" w:cs="Times New Roman"/>
          <w:bCs/>
          <w:sz w:val="28"/>
          <w:szCs w:val="28"/>
        </w:rPr>
        <w:t>конструирование происшедшего;</w:t>
      </w:r>
      <w:r w:rsidR="00A70020" w:rsidRPr="006726C5">
        <w:rPr>
          <w:rFonts w:ascii="Times New Roman" w:eastAsia="+mn-ea" w:hAnsi="Times New Roman" w:cs="Times New Roman"/>
          <w:bCs/>
          <w:color w:val="FFFFF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явление существенного в нё</w:t>
      </w:r>
      <w:r w:rsidR="00A70020" w:rsidRPr="006726C5">
        <w:rPr>
          <w:rFonts w:ascii="Times New Roman" w:eastAsia="Times New Roman" w:hAnsi="Times New Roman" w:cs="Times New Roman"/>
          <w:bCs/>
          <w:sz w:val="28"/>
          <w:szCs w:val="28"/>
        </w:rPr>
        <w:t xml:space="preserve">м; переход от ситуационного к существенному; результат – как ответ на вопросы (проблемы); затруднения, отличия, перспективность, </w:t>
      </w:r>
      <w:proofErr w:type="spellStart"/>
      <w:r w:rsidR="00A70020" w:rsidRPr="006726C5">
        <w:rPr>
          <w:rFonts w:ascii="Times New Roman" w:eastAsia="Times New Roman" w:hAnsi="Times New Roman" w:cs="Times New Roman"/>
          <w:bCs/>
          <w:sz w:val="28"/>
          <w:szCs w:val="28"/>
        </w:rPr>
        <w:t>системообразующая</w:t>
      </w:r>
      <w:proofErr w:type="spellEnd"/>
      <w:r w:rsidR="00A70020" w:rsidRPr="006726C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авляющая</w:t>
      </w:r>
      <w:r w:rsidR="00A70020" w:rsidRPr="006726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726C5" w:rsidRDefault="00A70020" w:rsidP="006726C5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26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ектировочно</w:t>
      </w:r>
      <w:proofErr w:type="spellEnd"/>
      <w:r w:rsidRPr="006726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726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</w:t>
      </w:r>
      <w:r w:rsidRPr="006726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огностическ</w:t>
      </w:r>
      <w:r w:rsidR="006726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я деятельность</w:t>
      </w:r>
      <w:r w:rsidRPr="006726C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ка заключения по выявленным проблемам для принятия решений ОУ.</w:t>
      </w:r>
    </w:p>
    <w:p w:rsidR="001F1919" w:rsidRDefault="006726C5" w:rsidP="001F1919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ный эта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совместную с ОУ проектную деятельность по реализации реком</w:t>
      </w:r>
      <w:r w:rsidR="001F6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даций. </w:t>
      </w:r>
    </w:p>
    <w:p w:rsidR="001F62A5" w:rsidRPr="001F1919" w:rsidRDefault="001F1919" w:rsidP="001F1919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62A5" w:rsidRPr="002127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ведение методического аудита возможно лишь после получения от образовательного учреждения заявки и заключения договора о проведении данной процедуры</w:t>
      </w:r>
      <w:r w:rsidR="001F62A5" w:rsidRPr="001F6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я информация и выводы методического </w:t>
      </w:r>
      <w:r w:rsidR="001F62A5" w:rsidRPr="001F62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удита носят конфиденциальный характер и предназначены для внутреннего пользования заказчика аудиторской экспертизы.</w:t>
      </w:r>
      <w:r w:rsidR="001F6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62A5" w:rsidRPr="001F62A5" w:rsidRDefault="001F62A5" w:rsidP="001F62A5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ведения методического аудита </w:t>
      </w:r>
      <w:r w:rsidRPr="001F62A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 обратиться в МАУ «ГНМЦ» для проведения информационного, обучающего, консультационного, корректирующего блоков методического аудита.</w:t>
      </w:r>
    </w:p>
    <w:p w:rsidR="00A70020" w:rsidRPr="003A53EF" w:rsidRDefault="00A70020" w:rsidP="00A70020">
      <w:pPr>
        <w:spacing w:after="0"/>
        <w:jc w:val="both"/>
        <w:rPr>
          <w:b/>
          <w:sz w:val="24"/>
          <w:szCs w:val="24"/>
        </w:rPr>
      </w:pPr>
    </w:p>
    <w:p w:rsidR="00A70020" w:rsidRPr="002929D2" w:rsidRDefault="00A70020" w:rsidP="00A70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9D2">
        <w:rPr>
          <w:rFonts w:ascii="Times New Roman" w:hAnsi="Times New Roman" w:cs="Times New Roman"/>
          <w:b/>
          <w:sz w:val="28"/>
          <w:szCs w:val="28"/>
        </w:rPr>
        <w:t>Вынесение заключения по аудиту.</w:t>
      </w:r>
      <w:r w:rsidRPr="00292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ла регистрации несоответствий</w:t>
      </w:r>
    </w:p>
    <w:p w:rsidR="00A70020" w:rsidRPr="002929D2" w:rsidRDefault="00A70020" w:rsidP="002929D2">
      <w:pPr>
        <w:spacing w:before="49" w:after="49"/>
        <w:ind w:left="16" w:right="16" w:firstLine="6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9D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ых элементов технологии проведения аудита является правильная регистрация несоответствия. Регистрация несоответствия должна точно отражать суть выявленной проблемы и указывать на конкретные факты, давать возможность определить причины несоответствия.</w:t>
      </w:r>
    </w:p>
    <w:p w:rsidR="00A70020" w:rsidRPr="002929D2" w:rsidRDefault="00A70020" w:rsidP="00A70020">
      <w:pPr>
        <w:spacing w:before="49" w:after="49"/>
        <w:ind w:right="1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9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улирование проблемы</w:t>
      </w:r>
      <w:r w:rsidR="002929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2929D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обходимо ясно и коротко представить суть выявленной проблемы. В формулировке не должно быть лишних слов или двояко воспринимаемых фраз.</w:t>
      </w:r>
    </w:p>
    <w:p w:rsidR="00A70020" w:rsidRPr="002929D2" w:rsidRDefault="00A70020" w:rsidP="002929D2">
      <w:pPr>
        <w:spacing w:before="49" w:after="49"/>
        <w:ind w:left="16" w:right="16" w:firstLine="6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9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казать, </w:t>
      </w:r>
      <w:r w:rsidRPr="002929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чему выявленная проблема является несоответствием</w:t>
      </w:r>
      <w:r w:rsidRPr="00292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бование какого документа, стандарта нарушено – просто наличие проблемы еще не является несоответствием. </w:t>
      </w:r>
    </w:p>
    <w:p w:rsidR="00A70020" w:rsidRPr="002929D2" w:rsidRDefault="00A70020" w:rsidP="002929D2">
      <w:pPr>
        <w:spacing w:before="49" w:after="49"/>
        <w:ind w:left="16" w:right="16" w:firstLine="6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9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 </w:t>
      </w:r>
      <w:r w:rsidRPr="002929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пределить место, где выявлено несоответствие</w:t>
      </w:r>
      <w:r w:rsidRPr="002929D2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точно указать</w:t>
      </w:r>
      <w:r w:rsidR="002929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92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ом виде деятельности или процессе выявлена проблема – определение места выявления проблемы позволит определиться с причиной возникновения несоответствия и выявить взаимосвязанные несоответствия.</w:t>
      </w:r>
    </w:p>
    <w:p w:rsidR="00A70020" w:rsidRPr="002929D2" w:rsidRDefault="00A70020" w:rsidP="002929D2">
      <w:pPr>
        <w:spacing w:before="49" w:after="49"/>
        <w:ind w:left="16" w:right="16" w:firstLine="6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9D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 </w:t>
      </w:r>
      <w:r w:rsidRPr="002929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ветственности за несоответствие</w:t>
      </w:r>
      <w:r w:rsidRPr="00292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необходимо указать, кто несет ответственность за допущенное несоответствие. </w:t>
      </w:r>
    </w:p>
    <w:p w:rsidR="00A70020" w:rsidRPr="002929D2" w:rsidRDefault="00A70020" w:rsidP="002929D2">
      <w:pPr>
        <w:spacing w:before="49" w:after="49"/>
        <w:ind w:right="16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9D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ротокола аудита.</w:t>
      </w:r>
    </w:p>
    <w:p w:rsidR="00A70020" w:rsidRPr="003A53EF" w:rsidRDefault="00A70020" w:rsidP="00A70020">
      <w:pPr>
        <w:spacing w:before="49" w:after="49"/>
        <w:ind w:right="16"/>
        <w:jc w:val="both"/>
        <w:textAlignment w:val="baseline"/>
        <w:rPr>
          <w:rFonts w:eastAsia="Times New Roman" w:cs="Arial"/>
          <w:sz w:val="24"/>
          <w:szCs w:val="24"/>
          <w:lang w:eastAsia="ru-RU"/>
        </w:rPr>
      </w:pPr>
    </w:p>
    <w:p w:rsidR="003C155A" w:rsidRPr="00E77DEE" w:rsidRDefault="003C155A" w:rsidP="003C155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7FD1" w:rsidRDefault="00F47FD1" w:rsidP="00F47F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FD1" w:rsidRDefault="00F47FD1" w:rsidP="00F47F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FD1" w:rsidRDefault="00F47FD1" w:rsidP="00F47F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FD1" w:rsidRDefault="00F47FD1" w:rsidP="00F47F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FD1" w:rsidRDefault="00F47FD1" w:rsidP="00F47F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FD1" w:rsidRDefault="00F47FD1" w:rsidP="00F47F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FD1" w:rsidRDefault="00F47FD1" w:rsidP="00F47FD1">
      <w:pPr>
        <w:spacing w:before="100" w:beforeAutospacing="1" w:after="100" w:afterAutospacing="1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292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19533C" w:rsidRPr="00F47FD1" w:rsidRDefault="0019533C" w:rsidP="00F47FD1">
      <w:pPr>
        <w:spacing w:before="100" w:beforeAutospacing="1" w:after="100" w:afterAutospacing="1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3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47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F871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аз</w:t>
      </w:r>
      <w:r w:rsidRPr="001953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методический аудит</w:t>
      </w:r>
    </w:p>
    <w:p w:rsidR="00F87193" w:rsidRDefault="00F87193" w:rsidP="00F8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азчик;</w:t>
      </w:r>
    </w:p>
    <w:p w:rsidR="00F87193" w:rsidRDefault="00F87193" w:rsidP="00F8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953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(служба);</w:t>
      </w:r>
    </w:p>
    <w:p w:rsidR="00F87193" w:rsidRDefault="00F87193" w:rsidP="00F8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953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методического аудита;</w:t>
      </w:r>
    </w:p>
    <w:p w:rsidR="00F87193" w:rsidRDefault="00F87193" w:rsidP="00F8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953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методического аудита;</w:t>
      </w:r>
    </w:p>
    <w:p w:rsidR="00F87193" w:rsidRDefault="00F87193" w:rsidP="00F8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95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методического аудита (в том числе, </w:t>
      </w:r>
      <w:proofErr w:type="gramStart"/>
      <w:r w:rsidRPr="0019533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proofErr w:type="gramEnd"/>
      <w:r w:rsidRPr="00195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ть критерии оценки её исполнения);</w:t>
      </w:r>
    </w:p>
    <w:p w:rsidR="00F87193" w:rsidRDefault="00F87193" w:rsidP="00F8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9533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взаимодействия с аудитором;</w:t>
      </w:r>
    </w:p>
    <w:p w:rsidR="00F87193" w:rsidRDefault="00F87193" w:rsidP="00F8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9533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 для контактов;</w:t>
      </w:r>
    </w:p>
    <w:p w:rsidR="00F87193" w:rsidRDefault="00F87193" w:rsidP="00F8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953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а к материалам и процессам;</w:t>
      </w:r>
    </w:p>
    <w:p w:rsidR="00F87193" w:rsidRDefault="00F87193" w:rsidP="00F8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9533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итоговому результату;</w:t>
      </w:r>
    </w:p>
    <w:p w:rsidR="00F87193" w:rsidRDefault="00F87193" w:rsidP="00F8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953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тительный список экспертов-аудиторов;</w:t>
      </w:r>
    </w:p>
    <w:p w:rsidR="00F87193" w:rsidRDefault="00F87193" w:rsidP="00F8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9533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взаимной ответственности;</w:t>
      </w:r>
    </w:p>
    <w:p w:rsidR="00F87193" w:rsidRPr="0019533C" w:rsidRDefault="00F87193" w:rsidP="00F87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2BBC" w:rsidRPr="0019533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емый срок проведения аудит</w:t>
      </w:r>
      <w:r w:rsidR="00FF2B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533C" w:rsidRPr="0019533C" w:rsidRDefault="00F87193" w:rsidP="00FF2B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3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9533C" w:rsidRPr="001953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9533C" w:rsidRPr="0019533C" w:rsidRDefault="0019533C" w:rsidP="00FF2B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3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9533C" w:rsidRPr="0019533C" w:rsidRDefault="0019533C" w:rsidP="00134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3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3471B" w:rsidRDefault="0013471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078DA" w:rsidRDefault="00F078D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078DA" w:rsidRDefault="00F078D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078DA" w:rsidRDefault="00F078D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078DA" w:rsidRDefault="00F078D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078DA" w:rsidRDefault="00F078D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078DA" w:rsidRDefault="00F078D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078DA" w:rsidRDefault="00F078D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078DA" w:rsidRDefault="00F078D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078DA" w:rsidRDefault="00F078D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078DA" w:rsidRDefault="00F078D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078DA" w:rsidRDefault="00F078D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078DA" w:rsidRDefault="00F078DA" w:rsidP="00F078DA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W w:w="5000" w:type="pct"/>
        <w:tblCellSpacing w:w="15" w:type="dxa"/>
        <w:tblCellMar>
          <w:top w:w="15" w:type="dxa"/>
          <w:left w:w="84" w:type="dxa"/>
          <w:bottom w:w="15" w:type="dxa"/>
          <w:right w:w="84" w:type="dxa"/>
        </w:tblCellMar>
        <w:tblLook w:val="04A0"/>
      </w:tblPr>
      <w:tblGrid>
        <w:gridCol w:w="9583"/>
      </w:tblGrid>
      <w:tr w:rsidR="00F078DA" w:rsidRPr="003F154E" w:rsidTr="00A05BBD">
        <w:trPr>
          <w:tblCellSpacing w:w="15" w:type="dxa"/>
        </w:trPr>
        <w:tc>
          <w:tcPr>
            <w:tcW w:w="0" w:type="auto"/>
            <w:hideMark/>
          </w:tcPr>
          <w:p w:rsidR="00F078DA" w:rsidRDefault="00F078DA" w:rsidP="00A05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4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говор на оказание </w:t>
            </w:r>
            <w:r w:rsidRPr="00474C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услуги по методическому аудиту</w:t>
            </w:r>
            <w:r w:rsidRPr="003F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F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Заказчик</w:t>
            </w:r>
            <w:r w:rsidRPr="003F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__</w:t>
            </w:r>
            <w:r w:rsidRPr="003F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    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(наименование организации)</w:t>
            </w:r>
          </w:p>
          <w:p w:rsidR="00F078DA" w:rsidRDefault="00F078DA" w:rsidP="00A05BBD">
            <w:pPr>
              <w:spacing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правление методического </w:t>
            </w:r>
            <w:r w:rsidRPr="00474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ужное подчеркнуть</w:t>
            </w:r>
            <w:r w:rsidRPr="00474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474CA8">
              <w:rPr>
                <w:rFonts w:ascii="Times New Roman" w:hAnsi="Times New Roman" w:cs="Times New Roman"/>
                <w:sz w:val="24"/>
                <w:szCs w:val="24"/>
              </w:rPr>
              <w:t>экспертиза практики:</w:t>
            </w:r>
            <w:r w:rsidRPr="00474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их кад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474CA8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 управлен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4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профессиональных проблем развития (аудит эффективност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74CA8">
              <w:rPr>
                <w:rFonts w:ascii="Times New Roman" w:hAnsi="Times New Roman" w:cs="Times New Roman"/>
                <w:sz w:val="24"/>
                <w:szCs w:val="24"/>
              </w:rPr>
              <w:t>исследование психологической ситуации в образовательном учре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474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8DA" w:rsidRDefault="00F078DA" w:rsidP="00A05BBD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 аудита_____________________________________________________________________________________________________________________________________________________________________________________________</w:t>
            </w:r>
          </w:p>
          <w:p w:rsidR="00F078DA" w:rsidRDefault="00F078DA" w:rsidP="00A05BBD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емый результат</w:t>
            </w:r>
          </w:p>
          <w:p w:rsidR="00F078DA" w:rsidRDefault="00F078DA" w:rsidP="00A05BBD">
            <w:pPr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та_____________________________________________________________________________________________________________________________________________________________________________________________</w:t>
            </w:r>
          </w:p>
          <w:p w:rsidR="00F078DA" w:rsidRDefault="00F078DA" w:rsidP="00A05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проведения методического аудита_____________________________</w:t>
            </w:r>
          </w:p>
          <w:p w:rsidR="00F078DA" w:rsidRDefault="00F078DA" w:rsidP="00A05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  <w:p w:rsidR="00F078DA" w:rsidRDefault="00F078DA" w:rsidP="00A05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итель </w:t>
            </w:r>
            <w:r w:rsidRPr="001D31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АУ «ГНМ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»</w:t>
            </w:r>
          </w:p>
          <w:p w:rsidR="00F078DA" w:rsidRPr="00F078DA" w:rsidRDefault="00F078DA" w:rsidP="00A05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F07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Заказчик обязан:</w:t>
            </w:r>
          </w:p>
          <w:p w:rsidR="00F078DA" w:rsidRDefault="00F078DA" w:rsidP="00A05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едоставить необходимую для аудита документацию;</w:t>
            </w:r>
          </w:p>
          <w:p w:rsidR="00F078DA" w:rsidRDefault="00F078DA" w:rsidP="00A05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 необходимости не препятствовать посещению уроков;</w:t>
            </w:r>
          </w:p>
          <w:p w:rsidR="00F078DA" w:rsidRDefault="00F078DA" w:rsidP="00A05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особствовать проведению анкетирования педагогов (при необходимости);</w:t>
            </w:r>
          </w:p>
          <w:p w:rsidR="00F078DA" w:rsidRDefault="00F078DA" w:rsidP="00A05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вовать в обсуждении выявленных проблем.</w:t>
            </w:r>
          </w:p>
          <w:p w:rsidR="00F078DA" w:rsidRPr="00F078DA" w:rsidRDefault="00F078DA" w:rsidP="00A05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F078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сполнитель обязан:</w:t>
            </w:r>
          </w:p>
          <w:p w:rsidR="00F078DA" w:rsidRDefault="00F078DA" w:rsidP="00A05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вести глубокий анализ заявленных (или выявленных) проблем;</w:t>
            </w:r>
          </w:p>
          <w:p w:rsidR="00F078DA" w:rsidRDefault="00F078DA" w:rsidP="00A05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едложить эффективные пути решения;</w:t>
            </w:r>
          </w:p>
          <w:p w:rsidR="00F078DA" w:rsidRDefault="00F078DA" w:rsidP="00A05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дготовить заключение-рекомендацию;</w:t>
            </w:r>
          </w:p>
          <w:p w:rsidR="00F078DA" w:rsidRDefault="00F078DA" w:rsidP="00A05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выполнить дополнительный заказ </w:t>
            </w:r>
            <w:r w:rsidRPr="00143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, обучающий, консультационный, корректирующий</w:t>
            </w:r>
            <w:r w:rsidRPr="00143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078DA" w:rsidRDefault="00F078DA" w:rsidP="00A05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спечить конфиденциальность информации методического аудита.</w:t>
            </w:r>
          </w:p>
          <w:p w:rsidR="00F078DA" w:rsidRDefault="00F078DA" w:rsidP="00A05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078DA" w:rsidRDefault="00F078DA" w:rsidP="00A05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078DA" w:rsidRDefault="00F078DA" w:rsidP="00A05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ОУ</w:t>
            </w:r>
          </w:p>
          <w:p w:rsidR="00F078DA" w:rsidRDefault="00F078DA" w:rsidP="00A05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АУ «ГНМЦ»</w:t>
            </w:r>
          </w:p>
          <w:p w:rsidR="00F078DA" w:rsidRDefault="00F078DA" w:rsidP="00A05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078DA" w:rsidRDefault="00F078DA" w:rsidP="00A05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078DA" w:rsidRPr="001435CC" w:rsidRDefault="00F078DA" w:rsidP="00A05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» _____________ 201 г.</w:t>
            </w:r>
          </w:p>
          <w:p w:rsidR="00F078DA" w:rsidRDefault="00F078DA" w:rsidP="00A05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4517B" w:rsidRDefault="0004517B" w:rsidP="00045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е 3</w:t>
            </w:r>
          </w:p>
          <w:p w:rsidR="0004517B" w:rsidRPr="003F154E" w:rsidRDefault="0004517B" w:rsidP="00045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517B" w:rsidRDefault="00F078DA" w:rsidP="00045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  <w:r w:rsidR="0004517B">
              <w:rPr>
                <w:rFonts w:ascii="Times New Roman" w:hAnsi="Times New Roman" w:cs="Times New Roman"/>
                <w:b/>
                <w:sz w:val="28"/>
                <w:szCs w:val="28"/>
              </w:rPr>
              <w:t>Анализ модели системы методической службы МБОУ «СОШ № »</w:t>
            </w:r>
          </w:p>
          <w:p w:rsidR="0004517B" w:rsidRDefault="0004517B" w:rsidP="00045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2132"/>
              <w:gridCol w:w="3267"/>
              <w:gridCol w:w="3946"/>
            </w:tblGrid>
            <w:tr w:rsidR="0004517B" w:rsidTr="0004517B">
              <w:tc>
                <w:tcPr>
                  <w:tcW w:w="42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517B" w:rsidRDefault="0004517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то есть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517B" w:rsidRDefault="0004517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есоответствия</w:t>
                  </w:r>
                </w:p>
              </w:tc>
              <w:tc>
                <w:tcPr>
                  <w:tcW w:w="57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517B" w:rsidRDefault="0004517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блемы/решения</w:t>
                  </w:r>
                </w:p>
              </w:tc>
            </w:tr>
            <w:tr w:rsidR="0004517B" w:rsidTr="0004517B">
              <w:tc>
                <w:tcPr>
                  <w:tcW w:w="42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517B" w:rsidRDefault="000451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517B" w:rsidRDefault="000451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517B" w:rsidRDefault="000451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4517B" w:rsidTr="0004517B">
              <w:tc>
                <w:tcPr>
                  <w:tcW w:w="42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517B" w:rsidRDefault="000451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4517B" w:rsidRDefault="000451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4517B" w:rsidRDefault="0004517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4517B" w:rsidTr="0004517B">
              <w:tc>
                <w:tcPr>
                  <w:tcW w:w="42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517B" w:rsidRDefault="000451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4517B" w:rsidRDefault="000451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4517B" w:rsidRDefault="0004517B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04517B" w:rsidTr="0004517B">
              <w:tc>
                <w:tcPr>
                  <w:tcW w:w="42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4517B" w:rsidRDefault="000451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4517B" w:rsidRDefault="000451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4517B" w:rsidRDefault="000451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4517B" w:rsidTr="0004517B">
              <w:tc>
                <w:tcPr>
                  <w:tcW w:w="421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4517B" w:rsidRDefault="000451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4517B" w:rsidRDefault="000451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4517B" w:rsidRDefault="000451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4517B" w:rsidRDefault="0004517B" w:rsidP="00045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7B" w:rsidRDefault="0004517B" w:rsidP="00045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7B" w:rsidRDefault="0004517B" w:rsidP="00045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7B" w:rsidRDefault="0004517B" w:rsidP="00045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7B" w:rsidRDefault="0004517B" w:rsidP="00045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7B" w:rsidRDefault="0004517B" w:rsidP="00045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7B" w:rsidRDefault="0004517B" w:rsidP="00045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7B" w:rsidRDefault="0004517B" w:rsidP="00045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7B" w:rsidRDefault="0004517B" w:rsidP="00045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7B" w:rsidRDefault="0004517B" w:rsidP="00045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7B" w:rsidRDefault="0004517B" w:rsidP="00045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7B" w:rsidRDefault="0004517B" w:rsidP="00045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7B" w:rsidRDefault="0004517B" w:rsidP="00045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7B" w:rsidRDefault="0004517B" w:rsidP="00045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7B" w:rsidRDefault="0004517B" w:rsidP="00045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7B" w:rsidRDefault="0004517B" w:rsidP="00045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7B" w:rsidRDefault="0004517B" w:rsidP="00045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7B" w:rsidRDefault="0004517B" w:rsidP="00045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7B" w:rsidRDefault="0004517B" w:rsidP="00045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7B" w:rsidRDefault="0004517B" w:rsidP="000451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4</w:t>
            </w:r>
          </w:p>
          <w:p w:rsidR="0004517B" w:rsidRPr="00112247" w:rsidRDefault="0004517B" w:rsidP="00045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224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диагностика</w:t>
            </w:r>
          </w:p>
          <w:p w:rsidR="0004517B" w:rsidRDefault="0004517B" w:rsidP="000451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12247">
              <w:rPr>
                <w:rFonts w:ascii="Times New Roman" w:hAnsi="Times New Roman" w:cs="Times New Roman"/>
                <w:sz w:val="24"/>
                <w:szCs w:val="24"/>
              </w:rPr>
              <w:t xml:space="preserve"> фиксация сведений о владении/</w:t>
            </w:r>
            <w:proofErr w:type="spellStart"/>
            <w:r w:rsidRPr="00112247">
              <w:rPr>
                <w:rFonts w:ascii="Times New Roman" w:hAnsi="Times New Roman" w:cs="Times New Roman"/>
                <w:sz w:val="24"/>
                <w:szCs w:val="24"/>
              </w:rPr>
              <w:t>невладении</w:t>
            </w:r>
            <w:proofErr w:type="spellEnd"/>
            <w:r w:rsidRPr="0011224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 технологией проектирования уроков в </w:t>
            </w:r>
            <w:proofErr w:type="spellStart"/>
            <w:r w:rsidRPr="00112247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м</w:t>
            </w:r>
            <w:proofErr w:type="spellEnd"/>
            <w:r w:rsidRPr="00112247">
              <w:rPr>
                <w:rFonts w:ascii="Times New Roman" w:hAnsi="Times New Roman" w:cs="Times New Roman"/>
                <w:sz w:val="24"/>
                <w:szCs w:val="24"/>
              </w:rPr>
              <w:t xml:space="preserve"> подходе.</w:t>
            </w:r>
          </w:p>
          <w:p w:rsidR="0004517B" w:rsidRPr="00112247" w:rsidRDefault="0004517B" w:rsidP="000451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17B" w:rsidRDefault="0004517B" w:rsidP="000451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едагоге:</w:t>
            </w:r>
            <w:r w:rsidRPr="00112247">
              <w:rPr>
                <w:rFonts w:ascii="Times New Roman" w:hAnsi="Times New Roman" w:cs="Times New Roman"/>
                <w:sz w:val="24"/>
                <w:szCs w:val="24"/>
              </w:rPr>
              <w:t xml:space="preserve"> ФИО педагога, предмет, стаж работы, категория (если есть), в каком году прошли последние КПК, тема самообразования, посещаете ли семинары в ГНМЦ, почему не посещаете?</w:t>
            </w:r>
          </w:p>
          <w:p w:rsidR="0004517B" w:rsidRPr="00112247" w:rsidRDefault="0004517B" w:rsidP="000451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17B" w:rsidRPr="00112247" w:rsidRDefault="0004517B" w:rsidP="000451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  <w:r w:rsidRPr="00112247">
              <w:rPr>
                <w:rFonts w:ascii="Times New Roman" w:hAnsi="Times New Roman" w:cs="Times New Roman"/>
                <w:sz w:val="24"/>
                <w:szCs w:val="24"/>
              </w:rPr>
              <w:t xml:space="preserve"> 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е конспект урока, технологическую карту</w:t>
            </w:r>
            <w:r w:rsidRPr="00112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, алгоритм</w:t>
            </w:r>
            <w:r w:rsidRPr="00112247">
              <w:rPr>
                <w:rFonts w:ascii="Times New Roman" w:hAnsi="Times New Roman" w:cs="Times New Roman"/>
                <w:sz w:val="24"/>
                <w:szCs w:val="24"/>
              </w:rPr>
              <w:t xml:space="preserve"> урока (</w:t>
            </w:r>
            <w:proofErr w:type="gramStart"/>
            <w:r w:rsidRPr="00112247"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112247">
              <w:rPr>
                <w:rFonts w:ascii="Times New Roman" w:hAnsi="Times New Roman" w:cs="Times New Roman"/>
                <w:sz w:val="24"/>
                <w:szCs w:val="24"/>
              </w:rPr>
              <w:t xml:space="preserve"> подчеркнуть)?</w:t>
            </w:r>
          </w:p>
          <w:p w:rsidR="0004517B" w:rsidRPr="00112247" w:rsidRDefault="0004517B" w:rsidP="000451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7">
              <w:rPr>
                <w:rFonts w:ascii="Times New Roman" w:hAnsi="Times New Roman" w:cs="Times New Roman"/>
                <w:sz w:val="24"/>
                <w:szCs w:val="24"/>
              </w:rPr>
              <w:t>2. Есть ли разница в деятельности и действии, кратко аргументируйте ответ.</w:t>
            </w:r>
          </w:p>
          <w:p w:rsidR="0004517B" w:rsidRPr="00112247" w:rsidRDefault="0004517B" w:rsidP="000451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7">
              <w:rPr>
                <w:rFonts w:ascii="Times New Roman" w:hAnsi="Times New Roman" w:cs="Times New Roman"/>
                <w:sz w:val="24"/>
                <w:szCs w:val="24"/>
              </w:rPr>
              <w:t>Читать книгу – это деятельность или действие?</w:t>
            </w:r>
          </w:p>
          <w:p w:rsidR="0004517B" w:rsidRPr="00112247" w:rsidRDefault="0004517B" w:rsidP="000451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7">
              <w:rPr>
                <w:rFonts w:ascii="Times New Roman" w:hAnsi="Times New Roman" w:cs="Times New Roman"/>
                <w:sz w:val="24"/>
                <w:szCs w:val="24"/>
              </w:rPr>
              <w:t>3. Вы планируете деятельность учащихся? А действия?</w:t>
            </w:r>
          </w:p>
          <w:p w:rsidR="0004517B" w:rsidRPr="00112247" w:rsidRDefault="0004517B" w:rsidP="000451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7">
              <w:rPr>
                <w:rFonts w:ascii="Times New Roman" w:hAnsi="Times New Roman" w:cs="Times New Roman"/>
                <w:sz w:val="24"/>
                <w:szCs w:val="24"/>
              </w:rPr>
              <w:t>4. Кака</w:t>
            </w:r>
            <w:proofErr w:type="gramStart"/>
            <w:r w:rsidRPr="00112247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112247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112247">
              <w:rPr>
                <w:rFonts w:ascii="Times New Roman" w:hAnsi="Times New Roman" w:cs="Times New Roman"/>
                <w:sz w:val="24"/>
                <w:szCs w:val="24"/>
              </w:rPr>
              <w:t xml:space="preserve">) формулировка(и) цели, на Ваш взгляд, соответствует логике </w:t>
            </w:r>
            <w:proofErr w:type="spellStart"/>
            <w:r w:rsidRPr="00112247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 w:rsidRPr="00112247">
              <w:rPr>
                <w:rFonts w:ascii="Times New Roman" w:hAnsi="Times New Roman" w:cs="Times New Roman"/>
                <w:sz w:val="24"/>
                <w:szCs w:val="24"/>
              </w:rPr>
              <w:t xml:space="preserve"> урока (нужное подчеркнуть):</w:t>
            </w:r>
          </w:p>
          <w:p w:rsidR="0004517B" w:rsidRPr="00112247" w:rsidRDefault="0004517B" w:rsidP="000451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7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</w:t>
            </w:r>
            <w:proofErr w:type="gramStart"/>
            <w:r w:rsidRPr="0011224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1224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4517B" w:rsidRPr="00112247" w:rsidRDefault="0004517B" w:rsidP="000451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7">
              <w:rPr>
                <w:rFonts w:ascii="Times New Roman" w:hAnsi="Times New Roman" w:cs="Times New Roman"/>
                <w:sz w:val="24"/>
                <w:szCs w:val="24"/>
              </w:rPr>
              <w:t>- ввести понятие о…</w:t>
            </w:r>
          </w:p>
          <w:p w:rsidR="0004517B" w:rsidRPr="00112247" w:rsidRDefault="0004517B" w:rsidP="000451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7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у учащихся способности </w:t>
            </w:r>
            <w:proofErr w:type="gramStart"/>
            <w:r w:rsidRPr="0011224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12247">
              <w:rPr>
                <w:rFonts w:ascii="Times New Roman" w:hAnsi="Times New Roman" w:cs="Times New Roman"/>
                <w:sz w:val="24"/>
                <w:szCs w:val="24"/>
              </w:rPr>
              <w:t>.-л.</w:t>
            </w:r>
          </w:p>
          <w:p w:rsidR="0004517B" w:rsidRPr="00112247" w:rsidRDefault="0004517B" w:rsidP="000451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7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е уважительного отношения к </w:t>
            </w:r>
            <w:proofErr w:type="gramStart"/>
            <w:r w:rsidRPr="0011224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12247">
              <w:rPr>
                <w:rFonts w:ascii="Times New Roman" w:hAnsi="Times New Roman" w:cs="Times New Roman"/>
                <w:sz w:val="24"/>
                <w:szCs w:val="24"/>
              </w:rPr>
              <w:t>.-л.</w:t>
            </w:r>
          </w:p>
          <w:p w:rsidR="0004517B" w:rsidRPr="00112247" w:rsidRDefault="0004517B" w:rsidP="000451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7">
              <w:rPr>
                <w:rFonts w:ascii="Times New Roman" w:hAnsi="Times New Roman" w:cs="Times New Roman"/>
                <w:sz w:val="24"/>
                <w:szCs w:val="24"/>
              </w:rPr>
              <w:t>- формирование к.-л. научного понятия</w:t>
            </w:r>
          </w:p>
          <w:p w:rsidR="0004517B" w:rsidRPr="00112247" w:rsidRDefault="0004517B" w:rsidP="000451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7">
              <w:rPr>
                <w:rFonts w:ascii="Times New Roman" w:hAnsi="Times New Roman" w:cs="Times New Roman"/>
                <w:sz w:val="24"/>
                <w:szCs w:val="24"/>
              </w:rPr>
              <w:t xml:space="preserve">- повторение </w:t>
            </w:r>
            <w:proofErr w:type="gramStart"/>
            <w:r w:rsidRPr="0011224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12247">
              <w:rPr>
                <w:rFonts w:ascii="Times New Roman" w:hAnsi="Times New Roman" w:cs="Times New Roman"/>
                <w:sz w:val="24"/>
                <w:szCs w:val="24"/>
              </w:rPr>
              <w:t>.-л.</w:t>
            </w:r>
          </w:p>
          <w:p w:rsidR="0004517B" w:rsidRPr="00112247" w:rsidRDefault="0004517B" w:rsidP="000451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7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…</w:t>
            </w:r>
          </w:p>
          <w:p w:rsidR="0004517B" w:rsidRPr="00112247" w:rsidRDefault="0004517B" w:rsidP="000451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7">
              <w:rPr>
                <w:rFonts w:ascii="Times New Roman" w:hAnsi="Times New Roman" w:cs="Times New Roman"/>
                <w:sz w:val="24"/>
                <w:szCs w:val="24"/>
              </w:rPr>
              <w:t>- систематизация знаний о …</w:t>
            </w:r>
          </w:p>
          <w:p w:rsidR="0004517B" w:rsidRPr="00112247" w:rsidRDefault="0004517B" w:rsidP="000451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7">
              <w:rPr>
                <w:rFonts w:ascii="Times New Roman" w:hAnsi="Times New Roman" w:cs="Times New Roman"/>
                <w:sz w:val="24"/>
                <w:szCs w:val="24"/>
              </w:rPr>
              <w:t>- формирование способа действия…</w:t>
            </w:r>
          </w:p>
          <w:p w:rsidR="0004517B" w:rsidRPr="00112247" w:rsidRDefault="0004517B" w:rsidP="000451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7">
              <w:rPr>
                <w:rFonts w:ascii="Times New Roman" w:hAnsi="Times New Roman" w:cs="Times New Roman"/>
                <w:sz w:val="24"/>
                <w:szCs w:val="24"/>
              </w:rPr>
              <w:t xml:space="preserve">5. Планируете ли Вы </w:t>
            </w:r>
            <w:proofErr w:type="spellStart"/>
            <w:r w:rsidRPr="00112247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11224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урока? Если планируете, то</w:t>
            </w:r>
          </w:p>
          <w:p w:rsidR="0004517B" w:rsidRPr="00112247" w:rsidRDefault="0004517B" w:rsidP="000451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7">
              <w:rPr>
                <w:rFonts w:ascii="Times New Roman" w:hAnsi="Times New Roman" w:cs="Times New Roman"/>
                <w:sz w:val="24"/>
                <w:szCs w:val="24"/>
              </w:rPr>
              <w:t>- как УУД;</w:t>
            </w:r>
          </w:p>
          <w:p w:rsidR="0004517B" w:rsidRPr="00112247" w:rsidRDefault="0004517B" w:rsidP="000451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7">
              <w:rPr>
                <w:rFonts w:ascii="Times New Roman" w:hAnsi="Times New Roman" w:cs="Times New Roman"/>
                <w:sz w:val="24"/>
                <w:szCs w:val="24"/>
              </w:rPr>
              <w:t>- как способ (</w:t>
            </w:r>
            <w:proofErr w:type="gramStart"/>
            <w:r w:rsidRPr="00112247"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112247">
              <w:rPr>
                <w:rFonts w:ascii="Times New Roman" w:hAnsi="Times New Roman" w:cs="Times New Roman"/>
                <w:sz w:val="24"/>
                <w:szCs w:val="24"/>
              </w:rPr>
              <w:t xml:space="preserve"> подчеркнуть).</w:t>
            </w:r>
          </w:p>
          <w:p w:rsidR="0004517B" w:rsidRPr="00112247" w:rsidRDefault="0004517B" w:rsidP="000451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7">
              <w:rPr>
                <w:rFonts w:ascii="Times New Roman" w:hAnsi="Times New Roman" w:cs="Times New Roman"/>
                <w:sz w:val="24"/>
                <w:szCs w:val="24"/>
              </w:rPr>
              <w:t xml:space="preserve">6. Перечислите основные принципы </w:t>
            </w:r>
            <w:proofErr w:type="spellStart"/>
            <w:r w:rsidRPr="00112247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 w:rsidRPr="00112247">
              <w:rPr>
                <w:rFonts w:ascii="Times New Roman" w:hAnsi="Times New Roman" w:cs="Times New Roman"/>
                <w:sz w:val="24"/>
                <w:szCs w:val="24"/>
              </w:rPr>
              <w:t xml:space="preserve"> урока.</w:t>
            </w:r>
          </w:p>
          <w:p w:rsidR="0004517B" w:rsidRPr="00112247" w:rsidRDefault="0004517B" w:rsidP="000451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7">
              <w:rPr>
                <w:rFonts w:ascii="Times New Roman" w:hAnsi="Times New Roman" w:cs="Times New Roman"/>
                <w:sz w:val="24"/>
                <w:szCs w:val="24"/>
              </w:rPr>
              <w:t>7. Кто должен формулировать тему урока (</w:t>
            </w:r>
            <w:proofErr w:type="gramStart"/>
            <w:r w:rsidRPr="00112247"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112247">
              <w:rPr>
                <w:rFonts w:ascii="Times New Roman" w:hAnsi="Times New Roman" w:cs="Times New Roman"/>
                <w:sz w:val="24"/>
                <w:szCs w:val="24"/>
              </w:rPr>
              <w:t xml:space="preserve"> подчеркнуть):</w:t>
            </w:r>
          </w:p>
          <w:p w:rsidR="0004517B" w:rsidRPr="00112247" w:rsidRDefault="0004517B" w:rsidP="000451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7">
              <w:rPr>
                <w:rFonts w:ascii="Times New Roman" w:hAnsi="Times New Roman" w:cs="Times New Roman"/>
                <w:sz w:val="24"/>
                <w:szCs w:val="24"/>
              </w:rPr>
              <w:t>- учитель;</w:t>
            </w:r>
          </w:p>
          <w:p w:rsidR="0004517B" w:rsidRPr="00112247" w:rsidRDefault="0004517B" w:rsidP="000451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7">
              <w:rPr>
                <w:rFonts w:ascii="Times New Roman" w:hAnsi="Times New Roman" w:cs="Times New Roman"/>
                <w:sz w:val="24"/>
                <w:szCs w:val="24"/>
              </w:rPr>
              <w:t>- ученик;</w:t>
            </w:r>
          </w:p>
          <w:p w:rsidR="0004517B" w:rsidRPr="00112247" w:rsidRDefault="0004517B" w:rsidP="000451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12247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112247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Ваш вариант).</w:t>
            </w:r>
          </w:p>
          <w:p w:rsidR="0004517B" w:rsidRPr="00112247" w:rsidRDefault="0004517B" w:rsidP="000451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7">
              <w:rPr>
                <w:rFonts w:ascii="Times New Roman" w:hAnsi="Times New Roman" w:cs="Times New Roman"/>
                <w:sz w:val="24"/>
                <w:szCs w:val="24"/>
              </w:rPr>
              <w:t>8. На каком этапе урока необходимо проводить рефлексию? Что Вы понимаете под рефлексией?</w:t>
            </w:r>
          </w:p>
          <w:p w:rsidR="0004517B" w:rsidRPr="00112247" w:rsidRDefault="0004517B" w:rsidP="000451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7">
              <w:rPr>
                <w:rFonts w:ascii="Times New Roman" w:hAnsi="Times New Roman" w:cs="Times New Roman"/>
                <w:sz w:val="24"/>
                <w:szCs w:val="24"/>
              </w:rPr>
              <w:t>9. Как Вы оцениваете деятельность учащихся в группе (</w:t>
            </w:r>
            <w:proofErr w:type="gramStart"/>
            <w:r w:rsidRPr="00112247"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112247">
              <w:rPr>
                <w:rFonts w:ascii="Times New Roman" w:hAnsi="Times New Roman" w:cs="Times New Roman"/>
                <w:sz w:val="24"/>
                <w:szCs w:val="24"/>
              </w:rPr>
              <w:t xml:space="preserve"> подчеркнуть):</w:t>
            </w:r>
          </w:p>
          <w:p w:rsidR="0004517B" w:rsidRPr="00112247" w:rsidRDefault="0004517B" w:rsidP="000451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7">
              <w:rPr>
                <w:rFonts w:ascii="Times New Roman" w:hAnsi="Times New Roman" w:cs="Times New Roman"/>
                <w:sz w:val="24"/>
                <w:szCs w:val="24"/>
              </w:rPr>
              <w:t>- всех одинаково;</w:t>
            </w:r>
          </w:p>
          <w:p w:rsidR="0004517B" w:rsidRPr="00112247" w:rsidRDefault="0004517B" w:rsidP="000451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7">
              <w:rPr>
                <w:rFonts w:ascii="Times New Roman" w:hAnsi="Times New Roman" w:cs="Times New Roman"/>
                <w:sz w:val="24"/>
                <w:szCs w:val="24"/>
              </w:rPr>
              <w:t>- по личному вкладу;</w:t>
            </w:r>
          </w:p>
          <w:p w:rsidR="0004517B" w:rsidRPr="00112247" w:rsidRDefault="0004517B" w:rsidP="000451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12247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112247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свой вариант).</w:t>
            </w:r>
          </w:p>
          <w:p w:rsidR="0004517B" w:rsidRDefault="0004517B" w:rsidP="000451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247">
              <w:rPr>
                <w:rFonts w:ascii="Times New Roman" w:hAnsi="Times New Roman" w:cs="Times New Roman"/>
                <w:sz w:val="24"/>
                <w:szCs w:val="24"/>
              </w:rPr>
              <w:t>10. Сколько может быть на уроке учебных ситуаций? А учебных задач?</w:t>
            </w:r>
          </w:p>
          <w:p w:rsidR="0004517B" w:rsidRPr="00112247" w:rsidRDefault="0004517B" w:rsidP="000451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Если Вы считаете вопрос некорректным, объясните, почему?</w:t>
            </w:r>
          </w:p>
          <w:p w:rsidR="0004517B" w:rsidRPr="00112247" w:rsidRDefault="0004517B" w:rsidP="000451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17B" w:rsidRPr="00112247" w:rsidRDefault="0004517B" w:rsidP="000451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17B" w:rsidRDefault="0004517B" w:rsidP="00045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17B" w:rsidRDefault="0004517B" w:rsidP="000451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  <w:p w:rsidR="0004517B" w:rsidRDefault="0004517B" w:rsidP="00045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E8C">
              <w:rPr>
                <w:rFonts w:ascii="Times New Roman" w:hAnsi="Times New Roman" w:cs="Times New Roman"/>
                <w:b/>
                <w:sz w:val="28"/>
                <w:szCs w:val="28"/>
              </w:rPr>
              <w:t>Итоги ме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ческого аудита МБОУ « СОШ № </w:t>
            </w:r>
            <w:r w:rsidRPr="00F41E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экспертиза практики)</w:t>
            </w:r>
          </w:p>
          <w:p w:rsidR="0004517B" w:rsidRDefault="0004517B" w:rsidP="00045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2607"/>
              <w:gridCol w:w="2171"/>
              <w:gridCol w:w="2123"/>
              <w:gridCol w:w="2444"/>
            </w:tblGrid>
            <w:tr w:rsidR="0004517B" w:rsidTr="00B52B2E">
              <w:tc>
                <w:tcPr>
                  <w:tcW w:w="3696" w:type="dxa"/>
                </w:tcPr>
                <w:p w:rsidR="0004517B" w:rsidRDefault="0004517B" w:rsidP="00B52B2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Требования к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истемно-деятельностному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уроку</w:t>
                  </w:r>
                </w:p>
              </w:tc>
              <w:tc>
                <w:tcPr>
                  <w:tcW w:w="4634" w:type="dxa"/>
                </w:tcPr>
                <w:p w:rsidR="0004517B" w:rsidRDefault="0004517B" w:rsidP="00B52B2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мет экспертизы</w:t>
                  </w:r>
                </w:p>
              </w:tc>
              <w:tc>
                <w:tcPr>
                  <w:tcW w:w="3969" w:type="dxa"/>
                </w:tcPr>
                <w:p w:rsidR="0004517B" w:rsidRDefault="0004517B" w:rsidP="00B52B2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ключение экспертизы</w:t>
                  </w:r>
                </w:p>
              </w:tc>
              <w:tc>
                <w:tcPr>
                  <w:tcW w:w="2487" w:type="dxa"/>
                </w:tcPr>
                <w:p w:rsidR="0004517B" w:rsidRPr="00217CA8" w:rsidRDefault="0004517B" w:rsidP="00B52B2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ормулирование проблемы</w:t>
                  </w:r>
                </w:p>
              </w:tc>
            </w:tr>
            <w:tr w:rsidR="0004517B" w:rsidTr="00B52B2E">
              <w:tc>
                <w:tcPr>
                  <w:tcW w:w="3696" w:type="dxa"/>
                </w:tcPr>
                <w:p w:rsidR="0004517B" w:rsidRPr="00217CA8" w:rsidRDefault="0004517B" w:rsidP="00B52B2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4" w:type="dxa"/>
                </w:tcPr>
                <w:p w:rsidR="0004517B" w:rsidRPr="006172F4" w:rsidRDefault="0004517B" w:rsidP="00B52B2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04517B" w:rsidRPr="002154A0" w:rsidRDefault="0004517B" w:rsidP="00B52B2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7" w:type="dxa"/>
                </w:tcPr>
                <w:p w:rsidR="0004517B" w:rsidRPr="00230BF0" w:rsidRDefault="0004517B" w:rsidP="00B52B2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4517B" w:rsidRDefault="0004517B" w:rsidP="00045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7B" w:rsidRDefault="0004517B" w:rsidP="00A05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517B" w:rsidRDefault="0004517B" w:rsidP="00A05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517B" w:rsidRPr="001359F1" w:rsidRDefault="0004517B" w:rsidP="00045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9F1">
              <w:rPr>
                <w:rFonts w:ascii="Times New Roman" w:hAnsi="Times New Roman" w:cs="Times New Roman"/>
                <w:b/>
                <w:sz w:val="28"/>
                <w:szCs w:val="28"/>
              </w:rPr>
              <w:t>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и методического аудита  МБОУ «СОШ № </w:t>
            </w:r>
            <w:r w:rsidRPr="001359F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4517B" w:rsidRDefault="0004517B" w:rsidP="00045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9F1">
              <w:rPr>
                <w:rFonts w:ascii="Times New Roman" w:hAnsi="Times New Roman" w:cs="Times New Roman"/>
                <w:b/>
                <w:sz w:val="28"/>
                <w:szCs w:val="28"/>
              </w:rPr>
              <w:t>(психологический аспект)</w:t>
            </w:r>
          </w:p>
          <w:p w:rsidR="0004517B" w:rsidRPr="001359F1" w:rsidRDefault="0004517B" w:rsidP="00045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Дата: </w:t>
            </w:r>
          </w:p>
          <w:p w:rsidR="0004517B" w:rsidRDefault="0004517B" w:rsidP="000451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 результате наблюд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бы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еланы следующие выводы: </w:t>
            </w:r>
          </w:p>
          <w:p w:rsidR="0004517B" w:rsidRPr="001B3D23" w:rsidRDefault="0004517B" w:rsidP="0004517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601"/>
              <w:gridCol w:w="2642"/>
              <w:gridCol w:w="2043"/>
              <w:gridCol w:w="4059"/>
            </w:tblGrid>
            <w:tr w:rsidR="0004517B" w:rsidTr="00B52B2E">
              <w:trPr>
                <w:cantSplit/>
                <w:trHeight w:val="1134"/>
              </w:trPr>
              <w:tc>
                <w:tcPr>
                  <w:tcW w:w="959" w:type="dxa"/>
                  <w:textDirection w:val="btLr"/>
                </w:tcPr>
                <w:p w:rsidR="0004517B" w:rsidRPr="0040799A" w:rsidRDefault="0004517B" w:rsidP="00B52B2E">
                  <w:pPr>
                    <w:ind w:left="113" w:right="11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УД</w:t>
                  </w:r>
                </w:p>
              </w:tc>
              <w:tc>
                <w:tcPr>
                  <w:tcW w:w="3685" w:type="dxa"/>
                </w:tcPr>
                <w:p w:rsidR="0004517B" w:rsidRPr="0040799A" w:rsidRDefault="0004517B" w:rsidP="00B52B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казател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формированност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УД в 4 классе (критерии)</w:t>
                  </w:r>
                </w:p>
              </w:tc>
              <w:tc>
                <w:tcPr>
                  <w:tcW w:w="4927" w:type="dxa"/>
                </w:tcPr>
                <w:p w:rsidR="0004517B" w:rsidRPr="0040799A" w:rsidRDefault="0004517B" w:rsidP="00B52B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лючение экспертизы</w:t>
                  </w:r>
                </w:p>
              </w:tc>
              <w:tc>
                <w:tcPr>
                  <w:tcW w:w="4927" w:type="dxa"/>
                </w:tcPr>
                <w:p w:rsidR="0004517B" w:rsidRDefault="0004517B" w:rsidP="00B52B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ожительное/отрицательное влияние  на результаты обучения</w:t>
                  </w:r>
                </w:p>
              </w:tc>
            </w:tr>
          </w:tbl>
          <w:p w:rsidR="00F078DA" w:rsidRPr="003F154E" w:rsidRDefault="00F078DA" w:rsidP="00A05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078DA" w:rsidRDefault="00F078DA" w:rsidP="00A05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1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</w:t>
            </w:r>
          </w:p>
          <w:p w:rsidR="0004517B" w:rsidRDefault="0004517B" w:rsidP="00A05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517B" w:rsidRDefault="0004517B" w:rsidP="00A05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517B" w:rsidRDefault="0004517B" w:rsidP="00A05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517B" w:rsidRDefault="0004517B" w:rsidP="00A05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517B" w:rsidRDefault="0004517B" w:rsidP="00A05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517B" w:rsidRDefault="0004517B" w:rsidP="00A05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517B" w:rsidRDefault="0004517B" w:rsidP="00A05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517B" w:rsidRDefault="0004517B" w:rsidP="00A05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517B" w:rsidRDefault="0004517B" w:rsidP="00A05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517B" w:rsidRDefault="0004517B" w:rsidP="00A05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517B" w:rsidRDefault="0004517B" w:rsidP="00A05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517B" w:rsidRDefault="0004517B" w:rsidP="00A05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517B" w:rsidRDefault="0004517B" w:rsidP="00A05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517B" w:rsidRDefault="0004517B" w:rsidP="00A05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517B" w:rsidRDefault="0004517B" w:rsidP="00A05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517B" w:rsidRDefault="0004517B" w:rsidP="00A05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517B" w:rsidRDefault="0004517B" w:rsidP="00A05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517B" w:rsidRDefault="0004517B" w:rsidP="00A05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517B" w:rsidRDefault="0004517B" w:rsidP="00A05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517B" w:rsidRPr="003F154E" w:rsidRDefault="0004517B" w:rsidP="00045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078DA" w:rsidRPr="003F154E" w:rsidRDefault="00F078DA" w:rsidP="001F1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078DA" w:rsidRPr="00474CA8" w:rsidRDefault="00F078DA" w:rsidP="001F191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078DA" w:rsidRPr="00474CA8" w:rsidSect="00195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47CCC"/>
    <w:multiLevelType w:val="multilevel"/>
    <w:tmpl w:val="5ED23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0EF38A3"/>
    <w:multiLevelType w:val="hybridMultilevel"/>
    <w:tmpl w:val="406CE592"/>
    <w:lvl w:ilvl="0" w:tplc="D69471A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D3C1B"/>
    <w:multiLevelType w:val="hybridMultilevel"/>
    <w:tmpl w:val="187A44F4"/>
    <w:lvl w:ilvl="0" w:tplc="971440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7C05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A801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1C30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E25D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A039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7E36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7A31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464E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CFE36ED"/>
    <w:multiLevelType w:val="hybridMultilevel"/>
    <w:tmpl w:val="DC4E5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2604B"/>
    <w:multiLevelType w:val="hybridMultilevel"/>
    <w:tmpl w:val="EECA4A52"/>
    <w:lvl w:ilvl="0" w:tplc="C0CA83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CEE5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5ABB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F696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6858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4C79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F400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2CD2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0C97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F1C604F"/>
    <w:multiLevelType w:val="hybridMultilevel"/>
    <w:tmpl w:val="E346AB16"/>
    <w:lvl w:ilvl="0" w:tplc="17B4D2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74EE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22B1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6AEA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08F7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AAC6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B8A8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05AD4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A8C8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FA95D91"/>
    <w:multiLevelType w:val="multilevel"/>
    <w:tmpl w:val="BDB4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885678"/>
    <w:multiLevelType w:val="multilevel"/>
    <w:tmpl w:val="DDEC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C65A16"/>
    <w:multiLevelType w:val="multilevel"/>
    <w:tmpl w:val="6FDC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C03528"/>
    <w:multiLevelType w:val="multilevel"/>
    <w:tmpl w:val="DB60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394C99"/>
    <w:multiLevelType w:val="hybridMultilevel"/>
    <w:tmpl w:val="848092C0"/>
    <w:lvl w:ilvl="0" w:tplc="73CCF3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8868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129D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76C0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D6F2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EE43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9890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D8A4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404C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8BC327F"/>
    <w:multiLevelType w:val="multilevel"/>
    <w:tmpl w:val="EEE2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11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533C"/>
    <w:rsid w:val="0004517B"/>
    <w:rsid w:val="0013471B"/>
    <w:rsid w:val="00141977"/>
    <w:rsid w:val="00141CE7"/>
    <w:rsid w:val="001540D0"/>
    <w:rsid w:val="0019533C"/>
    <w:rsid w:val="001F1919"/>
    <w:rsid w:val="001F62A5"/>
    <w:rsid w:val="002127F7"/>
    <w:rsid w:val="00220991"/>
    <w:rsid w:val="002247DD"/>
    <w:rsid w:val="002361DE"/>
    <w:rsid w:val="00244257"/>
    <w:rsid w:val="002929D2"/>
    <w:rsid w:val="003805A6"/>
    <w:rsid w:val="003B0A29"/>
    <w:rsid w:val="003C155A"/>
    <w:rsid w:val="004A1480"/>
    <w:rsid w:val="00502C06"/>
    <w:rsid w:val="005E464E"/>
    <w:rsid w:val="006726C5"/>
    <w:rsid w:val="00701F62"/>
    <w:rsid w:val="00734EE1"/>
    <w:rsid w:val="007648DF"/>
    <w:rsid w:val="007C2480"/>
    <w:rsid w:val="007E2DBF"/>
    <w:rsid w:val="008B31C9"/>
    <w:rsid w:val="008E690F"/>
    <w:rsid w:val="00973E0B"/>
    <w:rsid w:val="009B648A"/>
    <w:rsid w:val="00A55254"/>
    <w:rsid w:val="00A66061"/>
    <w:rsid w:val="00A70020"/>
    <w:rsid w:val="00A74780"/>
    <w:rsid w:val="00AE3983"/>
    <w:rsid w:val="00AF7366"/>
    <w:rsid w:val="00B50F21"/>
    <w:rsid w:val="00B66A67"/>
    <w:rsid w:val="00B93502"/>
    <w:rsid w:val="00B95D96"/>
    <w:rsid w:val="00C31C35"/>
    <w:rsid w:val="00CD08CD"/>
    <w:rsid w:val="00D1368D"/>
    <w:rsid w:val="00D44C1D"/>
    <w:rsid w:val="00D51E56"/>
    <w:rsid w:val="00D602EF"/>
    <w:rsid w:val="00E16E65"/>
    <w:rsid w:val="00E77DEE"/>
    <w:rsid w:val="00E93DDB"/>
    <w:rsid w:val="00F00254"/>
    <w:rsid w:val="00F078DA"/>
    <w:rsid w:val="00F151F2"/>
    <w:rsid w:val="00F47FD1"/>
    <w:rsid w:val="00F87193"/>
    <w:rsid w:val="00FA3DEF"/>
    <w:rsid w:val="00FA49CB"/>
    <w:rsid w:val="00FF2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D96"/>
  </w:style>
  <w:style w:type="paragraph" w:styleId="1">
    <w:name w:val="heading 1"/>
    <w:basedOn w:val="a"/>
    <w:next w:val="a"/>
    <w:link w:val="10"/>
    <w:uiPriority w:val="9"/>
    <w:qFormat/>
    <w:rsid w:val="001540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0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0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54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0D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F7366"/>
    <w:pPr>
      <w:spacing w:before="15" w:after="75" w:line="240" w:lineRule="auto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table" w:styleId="a7">
    <w:name w:val="Table Grid"/>
    <w:basedOn w:val="a1"/>
    <w:uiPriority w:val="59"/>
    <w:rsid w:val="00A70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0451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04517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99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12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30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3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43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4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53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7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9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7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E451-F0E3-402F-A501-D1645B87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14</cp:revision>
  <dcterms:created xsi:type="dcterms:W3CDTF">2015-05-25T01:04:00Z</dcterms:created>
  <dcterms:modified xsi:type="dcterms:W3CDTF">2016-09-29T01:16:00Z</dcterms:modified>
</cp:coreProperties>
</file>